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56A88" w14:textId="503AB5B7" w:rsidR="0003226F" w:rsidRDefault="004453E9" w:rsidP="005F60A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 </w:t>
      </w:r>
    </w:p>
    <w:p w14:paraId="3761C3DF" w14:textId="3DA7C7C2" w:rsidR="005F3F0D" w:rsidRPr="003E0888" w:rsidRDefault="00DA4217" w:rsidP="005F60A9">
      <w:pPr>
        <w:jc w:val="center"/>
        <w:rPr>
          <w:rFonts w:ascii="Arial" w:hAnsi="Arial" w:cs="Arial"/>
          <w:b/>
          <w:sz w:val="28"/>
          <w:szCs w:val="28"/>
        </w:rPr>
      </w:pPr>
      <w:r w:rsidRPr="003E0888">
        <w:rPr>
          <w:rFonts w:ascii="Arial" w:hAnsi="Arial" w:cs="Arial"/>
          <w:b/>
          <w:sz w:val="28"/>
          <w:szCs w:val="28"/>
        </w:rPr>
        <w:t xml:space="preserve">Radyo Televizyon ve Sinema Bölümü </w:t>
      </w:r>
      <w:r w:rsidR="00E40184" w:rsidRPr="003E0888">
        <w:rPr>
          <w:rFonts w:ascii="Arial" w:hAnsi="Arial" w:cs="Arial"/>
          <w:b/>
          <w:sz w:val="28"/>
          <w:szCs w:val="28"/>
        </w:rPr>
        <w:t>202</w:t>
      </w:r>
      <w:r w:rsidR="001D508D" w:rsidRPr="003E0888">
        <w:rPr>
          <w:rFonts w:ascii="Arial" w:hAnsi="Arial" w:cs="Arial"/>
          <w:b/>
          <w:sz w:val="28"/>
          <w:szCs w:val="28"/>
        </w:rPr>
        <w:t>4</w:t>
      </w:r>
      <w:r w:rsidR="00E40184" w:rsidRPr="003E0888">
        <w:rPr>
          <w:rFonts w:ascii="Arial" w:hAnsi="Arial" w:cs="Arial"/>
          <w:b/>
          <w:sz w:val="28"/>
          <w:szCs w:val="28"/>
        </w:rPr>
        <w:t>-202</w:t>
      </w:r>
      <w:r w:rsidR="001D508D" w:rsidRPr="003E0888">
        <w:rPr>
          <w:rFonts w:ascii="Arial" w:hAnsi="Arial" w:cs="Arial"/>
          <w:b/>
          <w:sz w:val="28"/>
          <w:szCs w:val="28"/>
        </w:rPr>
        <w:t>5</w:t>
      </w:r>
      <w:r w:rsidR="00E40184" w:rsidRPr="003E0888">
        <w:rPr>
          <w:rFonts w:ascii="Arial" w:hAnsi="Arial" w:cs="Arial"/>
          <w:b/>
          <w:sz w:val="28"/>
          <w:szCs w:val="28"/>
        </w:rPr>
        <w:t xml:space="preserve"> </w:t>
      </w:r>
      <w:r w:rsidR="00D658A1" w:rsidRPr="003E0888">
        <w:rPr>
          <w:rFonts w:ascii="Arial" w:hAnsi="Arial" w:cs="Arial"/>
          <w:b/>
          <w:sz w:val="28"/>
          <w:szCs w:val="28"/>
        </w:rPr>
        <w:t>Güz Yarıyılı</w:t>
      </w:r>
      <w:r w:rsidR="00E40184" w:rsidRPr="003E0888">
        <w:rPr>
          <w:rFonts w:ascii="Arial" w:hAnsi="Arial" w:cs="Arial"/>
          <w:b/>
          <w:sz w:val="28"/>
          <w:szCs w:val="28"/>
        </w:rPr>
        <w:t xml:space="preserve"> </w:t>
      </w:r>
      <w:r w:rsidR="00A83530">
        <w:rPr>
          <w:rFonts w:ascii="Arial" w:hAnsi="Arial" w:cs="Arial"/>
          <w:b/>
          <w:sz w:val="28"/>
          <w:szCs w:val="28"/>
          <w:u w:val="single"/>
        </w:rPr>
        <w:t>Mazeret</w:t>
      </w:r>
      <w:r w:rsidR="00147100" w:rsidRPr="003E088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658A1" w:rsidRPr="003E0888">
        <w:rPr>
          <w:rFonts w:ascii="Arial" w:hAnsi="Arial" w:cs="Arial"/>
          <w:b/>
          <w:sz w:val="28"/>
          <w:szCs w:val="28"/>
          <w:u w:val="single"/>
        </w:rPr>
        <w:t>Sına</w:t>
      </w:r>
      <w:r w:rsidR="00A83530">
        <w:rPr>
          <w:rFonts w:ascii="Arial" w:hAnsi="Arial" w:cs="Arial"/>
          <w:b/>
          <w:sz w:val="28"/>
          <w:szCs w:val="28"/>
          <w:u w:val="single"/>
        </w:rPr>
        <w:t xml:space="preserve">v </w:t>
      </w:r>
      <w:r w:rsidR="00D658A1" w:rsidRPr="003E0888">
        <w:rPr>
          <w:rFonts w:ascii="Arial" w:hAnsi="Arial" w:cs="Arial"/>
          <w:b/>
          <w:sz w:val="28"/>
          <w:szCs w:val="28"/>
        </w:rPr>
        <w:t>Programı</w:t>
      </w:r>
      <w:r w:rsidR="00E40184" w:rsidRPr="003E0888">
        <w:rPr>
          <w:rFonts w:ascii="Arial" w:hAnsi="Arial" w:cs="Arial"/>
          <w:b/>
          <w:sz w:val="28"/>
          <w:szCs w:val="28"/>
        </w:rPr>
        <w:t xml:space="preserve"> (I.</w:t>
      </w:r>
      <w:r w:rsidR="00147100" w:rsidRPr="003E0888">
        <w:rPr>
          <w:rFonts w:ascii="Arial" w:hAnsi="Arial" w:cs="Arial"/>
          <w:b/>
          <w:sz w:val="28"/>
          <w:szCs w:val="28"/>
        </w:rPr>
        <w:t xml:space="preserve"> </w:t>
      </w:r>
      <w:r w:rsidR="002F5EBF">
        <w:rPr>
          <w:rFonts w:ascii="Arial" w:hAnsi="Arial" w:cs="Arial"/>
          <w:b/>
          <w:sz w:val="28"/>
          <w:szCs w:val="28"/>
        </w:rPr>
        <w:t>ve II.</w:t>
      </w:r>
      <w:r w:rsidR="003036DB">
        <w:rPr>
          <w:rFonts w:ascii="Arial" w:hAnsi="Arial" w:cs="Arial"/>
          <w:b/>
          <w:sz w:val="28"/>
          <w:szCs w:val="28"/>
        </w:rPr>
        <w:t xml:space="preserve"> </w:t>
      </w:r>
      <w:r w:rsidR="00E40184" w:rsidRPr="003E0888">
        <w:rPr>
          <w:rFonts w:ascii="Arial" w:hAnsi="Arial" w:cs="Arial"/>
          <w:b/>
          <w:sz w:val="28"/>
          <w:szCs w:val="28"/>
        </w:rPr>
        <w:t>Ö</w:t>
      </w:r>
      <w:r w:rsidR="00D658A1" w:rsidRPr="003E0888">
        <w:rPr>
          <w:rFonts w:ascii="Arial" w:hAnsi="Arial" w:cs="Arial"/>
          <w:b/>
          <w:sz w:val="28"/>
          <w:szCs w:val="28"/>
        </w:rPr>
        <w:t>ğretim</w:t>
      </w:r>
      <w:r w:rsidR="00E40184" w:rsidRPr="003E0888">
        <w:rPr>
          <w:rFonts w:ascii="Arial" w:hAnsi="Arial" w:cs="Arial"/>
          <w:b/>
          <w:sz w:val="28"/>
          <w:szCs w:val="28"/>
        </w:rPr>
        <w:t>)</w:t>
      </w:r>
    </w:p>
    <w:tbl>
      <w:tblPr>
        <w:tblStyle w:val="KlavuzTablo5Koyu-Vurgu1"/>
        <w:tblpPr w:leftFromText="141" w:rightFromText="141" w:vertAnchor="page" w:horzAnchor="margin" w:tblpXSpec="center" w:tblpY="1235"/>
        <w:tblW w:w="22108" w:type="dxa"/>
        <w:tblLook w:val="04A0" w:firstRow="1" w:lastRow="0" w:firstColumn="1" w:lastColumn="0" w:noHBand="0" w:noVBand="1"/>
      </w:tblPr>
      <w:tblGrid>
        <w:gridCol w:w="2405"/>
        <w:gridCol w:w="4890"/>
        <w:gridCol w:w="4891"/>
        <w:gridCol w:w="4890"/>
        <w:gridCol w:w="5032"/>
      </w:tblGrid>
      <w:tr w:rsidR="002614AC" w:rsidRPr="00E40184" w14:paraId="79A2465F" w14:textId="77777777" w:rsidTr="00261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2683C6" w:themeColor="accent6"/>
            </w:tcBorders>
            <w:vAlign w:val="center"/>
          </w:tcPr>
          <w:p w14:paraId="76CC604A" w14:textId="77777777" w:rsidR="002614AC" w:rsidRPr="00F07C60" w:rsidRDefault="002614AC" w:rsidP="002614AC">
            <w:pPr>
              <w:pStyle w:val="KonuB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7C60">
              <w:rPr>
                <w:rFonts w:asciiTheme="minorHAnsi" w:hAnsiTheme="minorHAnsi" w:cstheme="minorHAnsi"/>
                <w:sz w:val="24"/>
                <w:szCs w:val="24"/>
              </w:rPr>
              <w:t>Tarih</w:t>
            </w:r>
          </w:p>
        </w:tc>
        <w:tc>
          <w:tcPr>
            <w:tcW w:w="4890" w:type="dxa"/>
            <w:tcBorders>
              <w:left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1996E661" w14:textId="77777777" w:rsidR="002614AC" w:rsidRPr="00F07C60" w:rsidRDefault="002614AC" w:rsidP="002614AC">
            <w:pPr>
              <w:pStyle w:val="KonuB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7C60">
              <w:rPr>
                <w:rFonts w:asciiTheme="minorHAnsi" w:hAnsiTheme="minorHAnsi" w:cstheme="minorHAnsi"/>
                <w:sz w:val="24"/>
                <w:szCs w:val="24"/>
              </w:rPr>
              <w:t>1. SINIF</w:t>
            </w:r>
          </w:p>
        </w:tc>
        <w:tc>
          <w:tcPr>
            <w:tcW w:w="4891" w:type="dxa"/>
            <w:tcBorders>
              <w:left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4D10D581" w14:textId="77777777" w:rsidR="002614AC" w:rsidRPr="00F07C60" w:rsidRDefault="002614AC" w:rsidP="002614AC">
            <w:pPr>
              <w:pStyle w:val="KonuB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7C60">
              <w:rPr>
                <w:rFonts w:asciiTheme="minorHAnsi" w:hAnsiTheme="minorHAnsi" w:cstheme="minorHAnsi"/>
                <w:sz w:val="24"/>
                <w:szCs w:val="24"/>
              </w:rPr>
              <w:t>2. SINIF</w:t>
            </w:r>
          </w:p>
        </w:tc>
        <w:tc>
          <w:tcPr>
            <w:tcW w:w="4890" w:type="dxa"/>
            <w:tcBorders>
              <w:left w:val="single" w:sz="4" w:space="0" w:color="2683C6" w:themeColor="accent6"/>
              <w:right w:val="single" w:sz="4" w:space="0" w:color="2683C6" w:themeColor="accent6"/>
            </w:tcBorders>
            <w:vAlign w:val="center"/>
          </w:tcPr>
          <w:p w14:paraId="19DB8D88" w14:textId="77777777" w:rsidR="002614AC" w:rsidRPr="00F07C60" w:rsidRDefault="002614AC" w:rsidP="002614AC">
            <w:pPr>
              <w:pStyle w:val="KonuB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7C60">
              <w:rPr>
                <w:rFonts w:asciiTheme="minorHAnsi" w:hAnsiTheme="minorHAnsi" w:cstheme="minorHAnsi"/>
                <w:sz w:val="24"/>
                <w:szCs w:val="24"/>
              </w:rPr>
              <w:t>3. SINIF</w:t>
            </w:r>
          </w:p>
        </w:tc>
        <w:tc>
          <w:tcPr>
            <w:tcW w:w="5032" w:type="dxa"/>
            <w:tcBorders>
              <w:left w:val="single" w:sz="4" w:space="0" w:color="2683C6" w:themeColor="accent6"/>
            </w:tcBorders>
            <w:vAlign w:val="center"/>
          </w:tcPr>
          <w:p w14:paraId="16D161D1" w14:textId="77777777" w:rsidR="002614AC" w:rsidRPr="00F07C60" w:rsidRDefault="002614AC" w:rsidP="002614AC">
            <w:pPr>
              <w:pStyle w:val="KonuB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7C60">
              <w:rPr>
                <w:rFonts w:asciiTheme="minorHAnsi" w:hAnsiTheme="minorHAnsi" w:cstheme="minorHAnsi"/>
                <w:sz w:val="24"/>
                <w:szCs w:val="24"/>
              </w:rPr>
              <w:t>4. SINIF</w:t>
            </w:r>
          </w:p>
        </w:tc>
      </w:tr>
      <w:tr w:rsidR="002614AC" w:rsidRPr="00E40184" w14:paraId="09CE5E5B" w14:textId="77777777" w:rsidTr="00F8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172943C" w14:textId="0DDCE21D" w:rsidR="002614AC" w:rsidRPr="00F07C60" w:rsidRDefault="00A83530" w:rsidP="002614AC">
            <w:pPr>
              <w:jc w:val="center"/>
              <w:rPr>
                <w:rFonts w:cstheme="minorHAnsi"/>
                <w:bCs w:val="0"/>
              </w:rPr>
            </w:pPr>
            <w:r>
              <w:rPr>
                <w:rFonts w:cstheme="minorHAnsi"/>
              </w:rPr>
              <w:t>06.01.2025</w:t>
            </w:r>
          </w:p>
          <w:p w14:paraId="03ADA707" w14:textId="77777777" w:rsidR="002614AC" w:rsidRPr="00F07C60" w:rsidRDefault="002614AC" w:rsidP="002614AC">
            <w:pPr>
              <w:jc w:val="center"/>
              <w:rPr>
                <w:rFonts w:cstheme="minorHAnsi"/>
              </w:rPr>
            </w:pPr>
            <w:r w:rsidRPr="00F07C60">
              <w:rPr>
                <w:rFonts w:cstheme="minorHAnsi"/>
                <w:color w:val="FFC000"/>
              </w:rPr>
              <w:t>PAZARTESİ</w:t>
            </w:r>
          </w:p>
        </w:tc>
        <w:tc>
          <w:tcPr>
            <w:tcW w:w="4890" w:type="dxa"/>
            <w:shd w:val="clear" w:color="auto" w:fill="E3F1ED" w:themeFill="accent3" w:themeFillTint="33"/>
          </w:tcPr>
          <w:p w14:paraId="02E505BA" w14:textId="77777777" w:rsidR="00D537D7" w:rsidRDefault="00D537D7" w:rsidP="00D53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3AEBF541" w14:textId="69A8918F" w:rsidR="00D537D7" w:rsidRPr="00F07C60" w:rsidRDefault="00D537D7" w:rsidP="00D53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F07C60">
              <w:rPr>
                <w:rFonts w:cstheme="minorHAnsi"/>
                <w:b/>
                <w:sz w:val="18"/>
                <w:szCs w:val="18"/>
              </w:rPr>
              <w:t xml:space="preserve">ENF101 TEMEL BİL. TEK. KULL. </w:t>
            </w:r>
            <w:r w:rsidRPr="00F07C60">
              <w:rPr>
                <w:rFonts w:cstheme="minorHAnsi"/>
                <w:b/>
                <w:bCs/>
                <w:sz w:val="18"/>
                <w:szCs w:val="18"/>
              </w:rPr>
              <w:t>(Z)</w:t>
            </w:r>
          </w:p>
          <w:p w14:paraId="092C91CA" w14:textId="5CF25D03" w:rsidR="00D537D7" w:rsidRPr="00F07C60" w:rsidRDefault="00D537D7" w:rsidP="00D53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07C60">
              <w:rPr>
                <w:rFonts w:cstheme="minorHAnsi"/>
                <w:sz w:val="18"/>
                <w:szCs w:val="18"/>
              </w:rPr>
              <w:t>Doç. Dr.</w:t>
            </w:r>
            <w:r w:rsidR="002334C0">
              <w:rPr>
                <w:rFonts w:cstheme="minorHAnsi"/>
                <w:sz w:val="18"/>
                <w:szCs w:val="18"/>
              </w:rPr>
              <w:t xml:space="preserve"> </w:t>
            </w:r>
            <w:r w:rsidRPr="00F07C60">
              <w:rPr>
                <w:rFonts w:cstheme="minorHAnsi"/>
                <w:sz w:val="18"/>
                <w:szCs w:val="18"/>
              </w:rPr>
              <w:t>Murat DEMİRKOL</w:t>
            </w:r>
          </w:p>
          <w:p w14:paraId="0DE19753" w14:textId="77777777" w:rsidR="00D537D7" w:rsidRPr="00F07C60" w:rsidRDefault="00D537D7" w:rsidP="00D53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Sınav Saati: 09:30-10:00</w:t>
            </w:r>
          </w:p>
          <w:p w14:paraId="227713AF" w14:textId="77777777" w:rsidR="00D537D7" w:rsidRPr="00F07C60" w:rsidRDefault="00D537D7" w:rsidP="00D53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F07C60">
              <w:rPr>
                <w:rFonts w:cstheme="minorHAnsi"/>
                <w:b/>
                <w:color w:val="000000" w:themeColor="text1"/>
                <w:sz w:val="18"/>
                <w:szCs w:val="18"/>
              </w:rPr>
              <w:t>ENF.Lab</w:t>
            </w:r>
            <w:proofErr w:type="gramEnd"/>
            <w:r w:rsidRPr="00F07C60">
              <w:rPr>
                <w:rFonts w:cstheme="minorHAnsi"/>
                <w:b/>
                <w:color w:val="000000" w:themeColor="text1"/>
                <w:sz w:val="18"/>
                <w:szCs w:val="18"/>
              </w:rPr>
              <w:t>.1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-2</w:t>
            </w:r>
          </w:p>
          <w:p w14:paraId="4D3AF3D2" w14:textId="77777777" w:rsidR="00D537D7" w:rsidRPr="008D2792" w:rsidRDefault="00D537D7" w:rsidP="00D53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</w:rPr>
            </w:pPr>
            <w:r w:rsidRPr="00F07C60">
              <w:rPr>
                <w:b/>
                <w:bCs/>
                <w:i/>
                <w:iCs/>
                <w:sz w:val="18"/>
                <w:szCs w:val="18"/>
              </w:rPr>
              <w:t xml:space="preserve">(Mimarlık Fakültesi Altındaki Enformatik </w:t>
            </w:r>
            <w:proofErr w:type="spellStart"/>
            <w:r w:rsidRPr="00F07C60">
              <w:rPr>
                <w:b/>
                <w:bCs/>
                <w:i/>
                <w:iCs/>
                <w:sz w:val="18"/>
                <w:szCs w:val="18"/>
              </w:rPr>
              <w:t>lab</w:t>
            </w:r>
            <w:proofErr w:type="spellEnd"/>
            <w:r w:rsidRPr="00F07C60">
              <w:rPr>
                <w:b/>
                <w:bCs/>
                <w:i/>
                <w:iCs/>
                <w:sz w:val="18"/>
                <w:szCs w:val="18"/>
              </w:rPr>
              <w:t>.)</w:t>
            </w:r>
          </w:p>
          <w:p w14:paraId="780ED3DB" w14:textId="17A27C84" w:rsidR="0086210F" w:rsidRPr="00F07C60" w:rsidRDefault="0086210F" w:rsidP="00D53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91" w:type="dxa"/>
            <w:shd w:val="clear" w:color="auto" w:fill="D4EAF3" w:themeFill="accent1" w:themeFillTint="33"/>
          </w:tcPr>
          <w:p w14:paraId="66B07652" w14:textId="77777777" w:rsidR="00B64DD4" w:rsidRDefault="00B64DD4" w:rsidP="00633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1C219717" w14:textId="0D1E83BC" w:rsidR="00633638" w:rsidRPr="00F07C60" w:rsidRDefault="00196AD1" w:rsidP="00633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F07C60">
              <w:rPr>
                <w:rFonts w:cstheme="minorHAnsi"/>
                <w:b/>
                <w:sz w:val="18"/>
                <w:szCs w:val="18"/>
              </w:rPr>
              <w:t>RTS211 DÜNYA SİNEMA TARİHİ</w:t>
            </w:r>
            <w:r w:rsidR="00633638" w:rsidRPr="00F07C6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33638" w:rsidRPr="00F07C60">
              <w:rPr>
                <w:rFonts w:cstheme="minorHAnsi"/>
                <w:b/>
                <w:bCs/>
                <w:sz w:val="18"/>
                <w:szCs w:val="18"/>
              </w:rPr>
              <w:t>(Z)</w:t>
            </w:r>
          </w:p>
          <w:p w14:paraId="4FAE14FC" w14:textId="77777777" w:rsidR="00633638" w:rsidRPr="00F07C60" w:rsidRDefault="00633638" w:rsidP="00633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07C60">
              <w:rPr>
                <w:rFonts w:cstheme="minorHAnsi"/>
                <w:sz w:val="18"/>
                <w:szCs w:val="18"/>
              </w:rPr>
              <w:t xml:space="preserve">Doç. Dr. Neslihan GÖKER </w:t>
            </w:r>
          </w:p>
          <w:p w14:paraId="6467FA43" w14:textId="757D3EA7" w:rsidR="00633638" w:rsidRPr="00F07C60" w:rsidRDefault="00E20E35" w:rsidP="00633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Sınav Saati: 11:15-11:40</w:t>
            </w:r>
          </w:p>
          <w:p w14:paraId="03F8B9B4" w14:textId="29DEF396" w:rsidR="00633638" w:rsidRPr="00F07C60" w:rsidRDefault="00E20E35" w:rsidP="00633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9</w:t>
            </w:r>
          </w:p>
          <w:p w14:paraId="530AE0D7" w14:textId="77777777" w:rsidR="0086210F" w:rsidRDefault="0086210F" w:rsidP="00862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0E3B6971" w14:textId="77777777" w:rsidR="00D537D7" w:rsidRPr="00F07C60" w:rsidRDefault="00D537D7" w:rsidP="00D53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F07C60">
              <w:rPr>
                <w:rFonts w:cstheme="minorHAnsi"/>
                <w:b/>
                <w:sz w:val="18"/>
                <w:szCs w:val="18"/>
              </w:rPr>
              <w:t xml:space="preserve">RTS201 İLETİŞİM KURAMLARI-1 </w:t>
            </w:r>
            <w:r w:rsidRPr="00F07C60">
              <w:rPr>
                <w:rFonts w:cstheme="minorHAnsi"/>
                <w:b/>
                <w:bCs/>
                <w:sz w:val="18"/>
                <w:szCs w:val="18"/>
              </w:rPr>
              <w:t>(Z)</w:t>
            </w:r>
          </w:p>
          <w:p w14:paraId="1848CAD3" w14:textId="77777777" w:rsidR="00D537D7" w:rsidRPr="00F07C60" w:rsidRDefault="00D537D7" w:rsidP="00D53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07C60">
              <w:rPr>
                <w:rFonts w:cstheme="minorHAnsi"/>
                <w:sz w:val="18"/>
                <w:szCs w:val="18"/>
              </w:rPr>
              <w:t>Prof. Dr. Süleyman İLASLAN</w:t>
            </w:r>
          </w:p>
          <w:p w14:paraId="3B99D206" w14:textId="4EEEEB45" w:rsidR="00D537D7" w:rsidRPr="00F07C60" w:rsidRDefault="00E20E35" w:rsidP="00D53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Sınav Saati: 13:15</w:t>
            </w:r>
            <w:r w:rsidR="00D537D7" w:rsidRPr="00F07C60">
              <w:rPr>
                <w:rFonts w:cstheme="minorHAnsi"/>
                <w:b/>
                <w:color w:val="FF0000"/>
                <w:sz w:val="18"/>
                <w:szCs w:val="18"/>
              </w:rPr>
              <w:t>-1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>3:40</w:t>
            </w:r>
          </w:p>
          <w:p w14:paraId="171B1410" w14:textId="7D7A7491" w:rsidR="00D537D7" w:rsidRPr="00F07C60" w:rsidRDefault="00E20E35" w:rsidP="00D53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9</w:t>
            </w:r>
          </w:p>
          <w:p w14:paraId="04DD622A" w14:textId="77777777" w:rsidR="00D537D7" w:rsidRPr="00F07C60" w:rsidRDefault="00D537D7" w:rsidP="00D53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AF4392B" w14:textId="6F8EEC17" w:rsidR="005F51F4" w:rsidRPr="00F07C60" w:rsidRDefault="005F51F4" w:rsidP="00A83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E3F1ED" w:themeFill="accent3" w:themeFillTint="33"/>
          </w:tcPr>
          <w:p w14:paraId="6509AF5A" w14:textId="586DB8A7" w:rsidR="00F07C60" w:rsidRPr="00F07C60" w:rsidRDefault="00F07C60" w:rsidP="00A83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032" w:type="dxa"/>
            <w:shd w:val="clear" w:color="auto" w:fill="D0E6F6" w:themeFill="accent6" w:themeFillTint="33"/>
          </w:tcPr>
          <w:p w14:paraId="5F744029" w14:textId="773A5D48" w:rsidR="00633638" w:rsidRPr="00F07C60" w:rsidRDefault="00633638" w:rsidP="00D53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66FBB" w:rsidRPr="00E40184" w14:paraId="5A8E49B9" w14:textId="77777777" w:rsidTr="00D537D7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D068D65" w14:textId="5D20DA3E" w:rsidR="00166FBB" w:rsidRPr="00F07C60" w:rsidRDefault="00A83530" w:rsidP="00166FBB">
            <w:pPr>
              <w:jc w:val="center"/>
              <w:rPr>
                <w:rFonts w:cstheme="minorHAnsi"/>
                <w:bCs w:val="0"/>
              </w:rPr>
            </w:pPr>
            <w:r>
              <w:rPr>
                <w:rFonts w:cstheme="minorHAnsi"/>
              </w:rPr>
              <w:t>07.01.2025</w:t>
            </w:r>
          </w:p>
          <w:p w14:paraId="0F6B2859" w14:textId="77777777" w:rsidR="00166FBB" w:rsidRPr="00F07C60" w:rsidRDefault="00166FBB" w:rsidP="00166FBB">
            <w:pPr>
              <w:jc w:val="center"/>
              <w:rPr>
                <w:rFonts w:cstheme="minorHAnsi"/>
                <w:b w:val="0"/>
                <w:bCs w:val="0"/>
                <w:color w:val="7A8C8E" w:themeColor="accent4"/>
              </w:rPr>
            </w:pPr>
            <w:r w:rsidRPr="00F07C60">
              <w:rPr>
                <w:rFonts w:cstheme="minorHAnsi"/>
                <w:color w:val="FFC000"/>
              </w:rPr>
              <w:t>SALI</w:t>
            </w:r>
          </w:p>
        </w:tc>
        <w:tc>
          <w:tcPr>
            <w:tcW w:w="4890" w:type="dxa"/>
            <w:shd w:val="clear" w:color="auto" w:fill="E3F1ED" w:themeFill="accent3" w:themeFillTint="33"/>
          </w:tcPr>
          <w:p w14:paraId="572249E4" w14:textId="4ED48719" w:rsidR="00F07C60" w:rsidRPr="00F07C60" w:rsidRDefault="00F07C60" w:rsidP="00F07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580D63E6" w14:textId="77777777" w:rsidR="00D537D7" w:rsidRPr="00F07C60" w:rsidRDefault="00D537D7" w:rsidP="00D53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F07C60">
              <w:rPr>
                <w:rFonts w:cstheme="minorHAnsi"/>
                <w:b/>
                <w:sz w:val="18"/>
                <w:szCs w:val="18"/>
              </w:rPr>
              <w:t xml:space="preserve">RTS105 HUKUK </w:t>
            </w:r>
            <w:r w:rsidRPr="00F07C60">
              <w:rPr>
                <w:rFonts w:cstheme="minorHAnsi"/>
                <w:b/>
                <w:bCs/>
                <w:sz w:val="18"/>
                <w:szCs w:val="18"/>
              </w:rPr>
              <w:t>(Z)</w:t>
            </w:r>
          </w:p>
          <w:p w14:paraId="14BE610C" w14:textId="77777777" w:rsidR="00D537D7" w:rsidRPr="00F07C60" w:rsidRDefault="00D537D7" w:rsidP="00D53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07C60">
              <w:rPr>
                <w:rFonts w:cstheme="minorHAnsi"/>
                <w:sz w:val="18"/>
                <w:szCs w:val="18"/>
              </w:rPr>
              <w:t>Doç. Dr. Feridun NİZAM</w:t>
            </w:r>
          </w:p>
          <w:p w14:paraId="79778260" w14:textId="1B4475FA" w:rsidR="00FF39C9" w:rsidRPr="00F07C60" w:rsidRDefault="00FF39C9" w:rsidP="00F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Sınav Saati: 10:15-10:45</w:t>
            </w:r>
          </w:p>
          <w:p w14:paraId="52A3490B" w14:textId="299B4975" w:rsidR="00AD52B6" w:rsidRDefault="00FF39C9" w:rsidP="00AD5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8</w:t>
            </w:r>
          </w:p>
          <w:p w14:paraId="455DC7F3" w14:textId="77777777" w:rsidR="00AD52B6" w:rsidRDefault="00AD52B6" w:rsidP="00AD5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1C0F8ADB" w14:textId="189DF3CF" w:rsidR="00AD52B6" w:rsidRPr="00F07C60" w:rsidRDefault="00AD52B6" w:rsidP="00AD5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AD52B6">
              <w:rPr>
                <w:rFonts w:cstheme="minorHAnsi"/>
                <w:b/>
                <w:sz w:val="18"/>
                <w:szCs w:val="18"/>
              </w:rPr>
              <w:t>AİT101</w:t>
            </w:r>
            <w:r w:rsidRPr="00F07C6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D52B6">
              <w:rPr>
                <w:rFonts w:cstheme="minorHAnsi"/>
                <w:b/>
                <w:sz w:val="18"/>
                <w:szCs w:val="18"/>
              </w:rPr>
              <w:t>ATATÜRK İLKELERİ VE İNKILAP TARİHİ-I</w:t>
            </w:r>
          </w:p>
          <w:p w14:paraId="3675D2E5" w14:textId="62E24EF4" w:rsidR="00AD52B6" w:rsidRPr="00F07C60" w:rsidRDefault="00AD52B6" w:rsidP="00AD5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Sınav Saati: </w:t>
            </w:r>
            <w:r w:rsidRPr="00AD52B6">
              <w:rPr>
                <w:rFonts w:cstheme="minorHAnsi"/>
                <w:b/>
                <w:color w:val="FF0000"/>
                <w:sz w:val="18"/>
                <w:szCs w:val="18"/>
              </w:rPr>
              <w:t>11.30-12.00</w:t>
            </w:r>
          </w:p>
          <w:p w14:paraId="6128704F" w14:textId="3D9A8594" w:rsidR="00AD52B6" w:rsidRPr="00F07C60" w:rsidRDefault="00AD52B6" w:rsidP="00AD5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AD52B6">
              <w:rPr>
                <w:rFonts w:cstheme="minorHAnsi"/>
                <w:b/>
                <w:sz w:val="18"/>
                <w:szCs w:val="18"/>
              </w:rPr>
              <w:t>İNSAN VE TOPLUM BİLİMLERİ FAKÜLTESİ A2 DERSHANESİ</w:t>
            </w:r>
          </w:p>
          <w:p w14:paraId="0AC5A049" w14:textId="5D3607FB" w:rsidR="00D537D7" w:rsidRDefault="00D537D7" w:rsidP="00AD5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36107502" w14:textId="0FDE399C" w:rsidR="00D537D7" w:rsidRPr="00D537D7" w:rsidRDefault="00D537D7" w:rsidP="00D53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TS107 SİNEMATOGRAFİ</w:t>
            </w:r>
            <w:r w:rsidRPr="00D537D7">
              <w:rPr>
                <w:b/>
                <w:sz w:val="18"/>
                <w:szCs w:val="18"/>
              </w:rPr>
              <w:t xml:space="preserve"> (Z)</w:t>
            </w:r>
          </w:p>
          <w:p w14:paraId="3065949C" w14:textId="2283808E" w:rsidR="00D537D7" w:rsidRPr="00F07C60" w:rsidRDefault="00D537D7" w:rsidP="00D53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F07C60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F07C60">
              <w:rPr>
                <w:rFonts w:cstheme="minorHAnsi"/>
                <w:sz w:val="18"/>
                <w:szCs w:val="18"/>
              </w:rPr>
              <w:t>.</w:t>
            </w:r>
            <w:r w:rsidR="002334C0">
              <w:rPr>
                <w:rFonts w:cstheme="minorHAnsi"/>
                <w:sz w:val="18"/>
                <w:szCs w:val="18"/>
              </w:rPr>
              <w:t xml:space="preserve"> </w:t>
            </w:r>
            <w:r w:rsidRPr="00F07C60">
              <w:rPr>
                <w:rFonts w:cstheme="minorHAnsi"/>
                <w:sz w:val="18"/>
                <w:szCs w:val="18"/>
              </w:rPr>
              <w:t>Gör.</w:t>
            </w:r>
            <w:r w:rsidR="002334C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7C60">
              <w:rPr>
                <w:rFonts w:cstheme="minorHAnsi"/>
                <w:sz w:val="18"/>
                <w:szCs w:val="18"/>
              </w:rPr>
              <w:t>Günşad</w:t>
            </w:r>
            <w:proofErr w:type="spellEnd"/>
            <w:r w:rsidRPr="00F07C60">
              <w:rPr>
                <w:rFonts w:cstheme="minorHAnsi"/>
                <w:sz w:val="18"/>
                <w:szCs w:val="18"/>
              </w:rPr>
              <w:t xml:space="preserve"> ÖZGER</w:t>
            </w:r>
          </w:p>
          <w:p w14:paraId="201D91B8" w14:textId="03877347" w:rsidR="00747EF8" w:rsidRPr="00F07C60" w:rsidRDefault="00747EF8" w:rsidP="0074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F07C60">
              <w:rPr>
                <w:rFonts w:cstheme="minorHAnsi"/>
                <w:b/>
                <w:color w:val="FF0000"/>
                <w:sz w:val="18"/>
                <w:szCs w:val="18"/>
              </w:rPr>
              <w:t xml:space="preserve">Sınav Saati: </w:t>
            </w:r>
            <w:r w:rsidR="00C80034">
              <w:rPr>
                <w:rFonts w:cstheme="minorHAnsi"/>
                <w:b/>
                <w:color w:val="FF0000"/>
                <w:sz w:val="18"/>
                <w:szCs w:val="18"/>
              </w:rPr>
              <w:t>14:15-14</w:t>
            </w:r>
            <w:r w:rsidR="00401AB9">
              <w:rPr>
                <w:rFonts w:cstheme="minorHAnsi"/>
                <w:b/>
                <w:color w:val="FF0000"/>
                <w:sz w:val="18"/>
                <w:szCs w:val="18"/>
              </w:rPr>
              <w:t>:45</w:t>
            </w:r>
          </w:p>
          <w:p w14:paraId="7FD0A9C8" w14:textId="42AB5099" w:rsidR="00984D86" w:rsidRPr="00F07C60" w:rsidRDefault="00D537D7" w:rsidP="00D53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537D7">
              <w:rPr>
                <w:b/>
                <w:sz w:val="18"/>
                <w:szCs w:val="18"/>
              </w:rPr>
              <w:t>D6</w:t>
            </w:r>
          </w:p>
        </w:tc>
        <w:tc>
          <w:tcPr>
            <w:tcW w:w="4891" w:type="dxa"/>
          </w:tcPr>
          <w:p w14:paraId="7DF1CC1B" w14:textId="25A47F9B" w:rsidR="00A83530" w:rsidRDefault="00A83530" w:rsidP="00E2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41BCFC16" w14:textId="311E9974" w:rsidR="00720906" w:rsidRPr="00F07C60" w:rsidRDefault="009121A8" w:rsidP="0072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F07C60">
              <w:rPr>
                <w:rFonts w:cstheme="minorHAnsi"/>
                <w:b/>
                <w:sz w:val="18"/>
                <w:szCs w:val="18"/>
              </w:rPr>
              <w:t>RTS215 YARATICI YAZARLIK</w:t>
            </w:r>
            <w:r w:rsidR="00720906" w:rsidRPr="00F07C6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20906" w:rsidRPr="00F07C60">
              <w:rPr>
                <w:rFonts w:cstheme="minorHAnsi"/>
                <w:b/>
                <w:bCs/>
                <w:sz w:val="18"/>
                <w:szCs w:val="18"/>
              </w:rPr>
              <w:t>(S)</w:t>
            </w:r>
          </w:p>
          <w:p w14:paraId="0A1FB0F0" w14:textId="433B7E5D" w:rsidR="00720906" w:rsidRPr="00F07C60" w:rsidRDefault="00720906" w:rsidP="0072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F07C60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F07C60">
              <w:rPr>
                <w:rFonts w:cstheme="minorHAnsi"/>
                <w:sz w:val="18"/>
                <w:szCs w:val="18"/>
              </w:rPr>
              <w:t>.</w:t>
            </w:r>
            <w:r w:rsidR="002334C0">
              <w:rPr>
                <w:rFonts w:cstheme="minorHAnsi"/>
                <w:sz w:val="18"/>
                <w:szCs w:val="18"/>
              </w:rPr>
              <w:t xml:space="preserve"> </w:t>
            </w:r>
            <w:r w:rsidRPr="00F07C60">
              <w:rPr>
                <w:rFonts w:cstheme="minorHAnsi"/>
                <w:sz w:val="18"/>
                <w:szCs w:val="18"/>
              </w:rPr>
              <w:t>Gör.</w:t>
            </w:r>
            <w:r w:rsidR="002334C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07C60">
              <w:rPr>
                <w:rFonts w:cstheme="minorHAnsi"/>
                <w:sz w:val="18"/>
                <w:szCs w:val="18"/>
              </w:rPr>
              <w:t>Günşad</w:t>
            </w:r>
            <w:proofErr w:type="spellEnd"/>
            <w:r w:rsidRPr="00F07C60">
              <w:rPr>
                <w:rFonts w:cstheme="minorHAnsi"/>
                <w:sz w:val="18"/>
                <w:szCs w:val="18"/>
              </w:rPr>
              <w:t xml:space="preserve"> ÖZGER</w:t>
            </w:r>
          </w:p>
          <w:p w14:paraId="19A77971" w14:textId="3F691424" w:rsidR="00FF39C9" w:rsidRPr="00F07C60" w:rsidRDefault="009E788B" w:rsidP="00FF3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Sınav Saati: 11:00-11</w:t>
            </w:r>
            <w:r w:rsidR="00AD52B6">
              <w:rPr>
                <w:rFonts w:cstheme="minorHAnsi"/>
                <w:b/>
                <w:color w:val="FF0000"/>
                <w:sz w:val="18"/>
                <w:szCs w:val="18"/>
              </w:rPr>
              <w:t>:30</w:t>
            </w:r>
          </w:p>
          <w:p w14:paraId="125F0E22" w14:textId="6E9E481F" w:rsidR="00A83530" w:rsidRDefault="00FF39C9" w:rsidP="00A83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6</w:t>
            </w:r>
          </w:p>
          <w:p w14:paraId="166E6EFC" w14:textId="77777777" w:rsidR="00E20E35" w:rsidRPr="00F07C60" w:rsidRDefault="00E20E35" w:rsidP="00A83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27B8F5F0" w14:textId="77777777" w:rsidR="00E20E35" w:rsidRPr="00F07C60" w:rsidRDefault="00E20E35" w:rsidP="00E20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F07C60">
              <w:rPr>
                <w:rFonts w:cstheme="minorHAnsi"/>
                <w:b/>
                <w:sz w:val="18"/>
                <w:szCs w:val="18"/>
              </w:rPr>
              <w:t xml:space="preserve">RTS207 FOTOĞRAFÇILIK UYGULAMALARI-1 </w:t>
            </w:r>
            <w:r w:rsidRPr="00F07C60">
              <w:rPr>
                <w:rFonts w:cstheme="minorHAnsi"/>
                <w:b/>
                <w:bCs/>
                <w:sz w:val="18"/>
                <w:szCs w:val="18"/>
              </w:rPr>
              <w:t>(Z)</w:t>
            </w:r>
          </w:p>
          <w:p w14:paraId="7DBFD159" w14:textId="308E44CE" w:rsidR="00E20E35" w:rsidRPr="00F07C60" w:rsidRDefault="00E20E35" w:rsidP="00E20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F07C60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F07C60">
              <w:rPr>
                <w:rFonts w:cstheme="minorHAnsi"/>
                <w:sz w:val="18"/>
                <w:szCs w:val="18"/>
              </w:rPr>
              <w:t>.</w:t>
            </w:r>
            <w:r w:rsidR="002334C0">
              <w:rPr>
                <w:rFonts w:cstheme="minorHAnsi"/>
                <w:sz w:val="18"/>
                <w:szCs w:val="18"/>
              </w:rPr>
              <w:t xml:space="preserve"> </w:t>
            </w:r>
            <w:r w:rsidRPr="00F07C60">
              <w:rPr>
                <w:rFonts w:cstheme="minorHAnsi"/>
                <w:sz w:val="18"/>
                <w:szCs w:val="18"/>
              </w:rPr>
              <w:t>Gör.</w:t>
            </w:r>
            <w:r w:rsidR="002334C0">
              <w:rPr>
                <w:rFonts w:cstheme="minorHAnsi"/>
                <w:sz w:val="18"/>
                <w:szCs w:val="18"/>
              </w:rPr>
              <w:t xml:space="preserve"> </w:t>
            </w:r>
            <w:r w:rsidRPr="00F07C60">
              <w:rPr>
                <w:rFonts w:cstheme="minorHAnsi"/>
                <w:sz w:val="18"/>
                <w:szCs w:val="18"/>
              </w:rPr>
              <w:t>Recep BAĞCI</w:t>
            </w:r>
            <w:r w:rsidRPr="00F07C60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</w:p>
          <w:p w14:paraId="42CF4961" w14:textId="1C5E2B60" w:rsidR="00E20E35" w:rsidRPr="00F07C60" w:rsidRDefault="00E20E35" w:rsidP="00E20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F07C60">
              <w:rPr>
                <w:rFonts w:cstheme="minorHAnsi"/>
                <w:b/>
                <w:color w:val="FF0000"/>
                <w:sz w:val="18"/>
                <w:szCs w:val="18"/>
              </w:rPr>
              <w:t>Sınav Saati: 1</w:t>
            </w:r>
            <w:r w:rsidR="00C80034">
              <w:rPr>
                <w:rFonts w:cstheme="minorHAnsi"/>
                <w:b/>
                <w:color w:val="FF0000"/>
                <w:sz w:val="18"/>
                <w:szCs w:val="18"/>
              </w:rPr>
              <w:t>3:15-13</w:t>
            </w:r>
            <w:r w:rsidR="00747EF8">
              <w:rPr>
                <w:rFonts w:cstheme="minorHAnsi"/>
                <w:b/>
                <w:color w:val="FF0000"/>
                <w:sz w:val="18"/>
                <w:szCs w:val="18"/>
              </w:rPr>
              <w:t>:40</w:t>
            </w:r>
          </w:p>
          <w:p w14:paraId="253EE66E" w14:textId="300CBC58" w:rsidR="00E20E35" w:rsidRPr="00F07C60" w:rsidRDefault="00B25455" w:rsidP="00E20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7</w:t>
            </w:r>
          </w:p>
          <w:p w14:paraId="46991D52" w14:textId="40302743" w:rsidR="00F07C60" w:rsidRPr="00F07C60" w:rsidRDefault="00F07C60" w:rsidP="00F07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E3F1ED" w:themeFill="accent3" w:themeFillTint="33"/>
          </w:tcPr>
          <w:p w14:paraId="1E7A0F19" w14:textId="3CA7820D" w:rsidR="005D12BB" w:rsidRPr="00F07C60" w:rsidRDefault="005D12BB" w:rsidP="005D1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2" w:type="dxa"/>
            <w:shd w:val="clear" w:color="auto" w:fill="D0E6F6" w:themeFill="accent6" w:themeFillTint="33"/>
          </w:tcPr>
          <w:p w14:paraId="7F9384A1" w14:textId="77777777" w:rsidR="00705F7B" w:rsidRPr="00F07C60" w:rsidRDefault="00705F7B" w:rsidP="00633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3E9F3F0" w14:textId="77777777" w:rsidR="00D537D7" w:rsidRPr="00F07C60" w:rsidRDefault="00D537D7" w:rsidP="00D53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F07C60">
              <w:rPr>
                <w:rFonts w:cstheme="minorHAnsi"/>
                <w:b/>
                <w:sz w:val="18"/>
                <w:szCs w:val="18"/>
              </w:rPr>
              <w:t>RTS407 ÇAĞDAŞ SİNEMA (Z)</w:t>
            </w:r>
          </w:p>
          <w:p w14:paraId="71402E81" w14:textId="77777777" w:rsidR="00D537D7" w:rsidRPr="00F07C60" w:rsidRDefault="00D537D7" w:rsidP="00D53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07C60">
              <w:rPr>
                <w:rFonts w:cstheme="minorHAnsi"/>
                <w:sz w:val="18"/>
                <w:szCs w:val="18"/>
              </w:rPr>
              <w:t xml:space="preserve">Doç. Dr. Neslihan GÖKER </w:t>
            </w:r>
          </w:p>
          <w:p w14:paraId="4644EF7E" w14:textId="209E3E11" w:rsidR="00D537D7" w:rsidRPr="00F07C60" w:rsidRDefault="009E788B" w:rsidP="00D53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Sınav Saati: 09:15-09:40</w:t>
            </w:r>
          </w:p>
          <w:p w14:paraId="5DA48C83" w14:textId="43F226D1" w:rsidR="00D537D7" w:rsidRPr="00F07C60" w:rsidRDefault="00B25455" w:rsidP="00D53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10</w:t>
            </w:r>
          </w:p>
          <w:p w14:paraId="57DD2982" w14:textId="2114A049" w:rsidR="00166FBB" w:rsidRPr="00F07C60" w:rsidRDefault="00166FBB" w:rsidP="00885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66FBB" w:rsidRPr="00E40184" w14:paraId="69B15230" w14:textId="77777777" w:rsidTr="00D53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FAF34D2" w14:textId="507F284D" w:rsidR="00166FBB" w:rsidRPr="00F07C60" w:rsidRDefault="00A83530" w:rsidP="00166FBB">
            <w:pPr>
              <w:jc w:val="center"/>
              <w:rPr>
                <w:rFonts w:cstheme="minorHAnsi"/>
                <w:bCs w:val="0"/>
              </w:rPr>
            </w:pPr>
            <w:r>
              <w:rPr>
                <w:rFonts w:cstheme="minorHAnsi"/>
              </w:rPr>
              <w:t>08.01.2025</w:t>
            </w:r>
          </w:p>
          <w:p w14:paraId="1F8A245F" w14:textId="77777777" w:rsidR="00166FBB" w:rsidRPr="00F07C60" w:rsidRDefault="00166FBB" w:rsidP="00166FBB">
            <w:pPr>
              <w:jc w:val="center"/>
              <w:rPr>
                <w:rFonts w:cstheme="minorHAnsi"/>
              </w:rPr>
            </w:pPr>
            <w:r w:rsidRPr="00F07C60">
              <w:rPr>
                <w:rFonts w:cstheme="minorHAnsi"/>
                <w:color w:val="FFC000"/>
              </w:rPr>
              <w:t>ÇARŞAMBA</w:t>
            </w:r>
          </w:p>
        </w:tc>
        <w:tc>
          <w:tcPr>
            <w:tcW w:w="4890" w:type="dxa"/>
            <w:shd w:val="clear" w:color="auto" w:fill="E3F1ED" w:themeFill="accent3" w:themeFillTint="33"/>
          </w:tcPr>
          <w:p w14:paraId="19A482D6" w14:textId="77777777" w:rsidR="00FC265D" w:rsidRPr="00984D86" w:rsidRDefault="00FC265D" w:rsidP="00A25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482DFFFF" w14:textId="72AE6986" w:rsidR="00AD52B6" w:rsidRDefault="00AD52B6" w:rsidP="00AD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AD52B6">
              <w:rPr>
                <w:rFonts w:cstheme="minorHAnsi"/>
                <w:b/>
                <w:sz w:val="18"/>
                <w:szCs w:val="18"/>
              </w:rPr>
              <w:t xml:space="preserve">TRD109 TÜRK DİLİ-I </w:t>
            </w:r>
          </w:p>
          <w:p w14:paraId="5D6047D8" w14:textId="6064DA48" w:rsidR="00AD52B6" w:rsidRPr="00F07C60" w:rsidRDefault="00AD52B6" w:rsidP="00AD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Sınav Saati: </w:t>
            </w:r>
            <w:r w:rsidRPr="00AD52B6">
              <w:rPr>
                <w:rFonts w:cstheme="minorHAnsi"/>
                <w:b/>
                <w:color w:val="FF0000"/>
                <w:sz w:val="18"/>
                <w:szCs w:val="18"/>
              </w:rPr>
              <w:t>11.30-12.00</w:t>
            </w:r>
          </w:p>
          <w:p w14:paraId="6CEA99AE" w14:textId="6C035874" w:rsidR="00AD52B6" w:rsidRDefault="00AD52B6" w:rsidP="00A01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AD52B6">
              <w:rPr>
                <w:rFonts w:cstheme="minorHAnsi"/>
                <w:b/>
                <w:sz w:val="18"/>
                <w:szCs w:val="18"/>
              </w:rPr>
              <w:t>İNSAN VE TOPLUM BİLİMLERİ FAKÜLTESİ A2 DERSHANESİ</w:t>
            </w:r>
          </w:p>
          <w:p w14:paraId="64E4FF9B" w14:textId="77777777" w:rsidR="00AD52B6" w:rsidRDefault="00AD52B6" w:rsidP="00AD5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5267AE6B" w14:textId="2A6B2EAE" w:rsidR="00A2573B" w:rsidRPr="00F07C60" w:rsidRDefault="009121A8" w:rsidP="00A25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F07C60">
              <w:rPr>
                <w:rFonts w:cstheme="minorHAnsi"/>
                <w:b/>
                <w:sz w:val="18"/>
                <w:szCs w:val="18"/>
              </w:rPr>
              <w:t>RTS101 SOSYOLOJİ</w:t>
            </w:r>
            <w:r w:rsidR="00A2573B" w:rsidRPr="00F07C6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2573B" w:rsidRPr="00F07C60">
              <w:rPr>
                <w:rFonts w:cstheme="minorHAnsi"/>
                <w:b/>
                <w:bCs/>
                <w:sz w:val="18"/>
                <w:szCs w:val="18"/>
              </w:rPr>
              <w:t>(Z)</w:t>
            </w:r>
          </w:p>
          <w:p w14:paraId="6E9B169C" w14:textId="77777777" w:rsidR="00A2573B" w:rsidRPr="00F07C60" w:rsidRDefault="00A2573B" w:rsidP="00A25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F07C60">
              <w:rPr>
                <w:rFonts w:cstheme="minorHAnsi"/>
                <w:sz w:val="18"/>
                <w:szCs w:val="18"/>
              </w:rPr>
              <w:t>Doç. Dr. Metin GÜLTEKİN</w:t>
            </w:r>
            <w:r w:rsidRPr="00F07C60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</w:p>
          <w:p w14:paraId="4EBF5369" w14:textId="58C30E2B" w:rsidR="00A2573B" w:rsidRPr="00F07C60" w:rsidRDefault="00B64DD4" w:rsidP="00A25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Sınav Saati: 15:15-15:45</w:t>
            </w:r>
          </w:p>
          <w:p w14:paraId="0DE8F263" w14:textId="0565D513" w:rsidR="00A83530" w:rsidRPr="00F07C60" w:rsidRDefault="002F5EBF" w:rsidP="00A83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9</w:t>
            </w:r>
            <w:bookmarkStart w:id="0" w:name="_GoBack"/>
            <w:bookmarkEnd w:id="0"/>
          </w:p>
          <w:p w14:paraId="11A22050" w14:textId="52CC97D0" w:rsidR="00166FBB" w:rsidRPr="00F07C60" w:rsidRDefault="00166FBB" w:rsidP="0002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91" w:type="dxa"/>
            <w:shd w:val="clear" w:color="auto" w:fill="D4EAF3" w:themeFill="accent1" w:themeFillTint="33"/>
          </w:tcPr>
          <w:p w14:paraId="2E0721D4" w14:textId="77777777" w:rsidR="00D537D7" w:rsidRDefault="00D537D7" w:rsidP="00633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1348E650" w14:textId="4F59405D" w:rsidR="00633638" w:rsidRPr="00F07C60" w:rsidRDefault="00633638" w:rsidP="00633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F07C60">
              <w:rPr>
                <w:rFonts w:cstheme="minorHAnsi"/>
                <w:b/>
                <w:sz w:val="18"/>
                <w:szCs w:val="18"/>
              </w:rPr>
              <w:t>R</w:t>
            </w:r>
            <w:r w:rsidR="009121A8" w:rsidRPr="00F07C60">
              <w:rPr>
                <w:rFonts w:cstheme="minorHAnsi"/>
                <w:b/>
                <w:sz w:val="18"/>
                <w:szCs w:val="18"/>
              </w:rPr>
              <w:t>TS203 KURGU</w:t>
            </w:r>
            <w:r w:rsidRPr="00F07C60">
              <w:rPr>
                <w:rFonts w:cstheme="minorHAnsi"/>
                <w:b/>
                <w:sz w:val="18"/>
                <w:szCs w:val="18"/>
              </w:rPr>
              <w:t xml:space="preserve">- I </w:t>
            </w:r>
            <w:r w:rsidRPr="00F07C60">
              <w:rPr>
                <w:rFonts w:cstheme="minorHAnsi"/>
                <w:b/>
                <w:bCs/>
                <w:sz w:val="18"/>
                <w:szCs w:val="18"/>
              </w:rPr>
              <w:t>(Z)</w:t>
            </w:r>
          </w:p>
          <w:p w14:paraId="6EB83AB7" w14:textId="77777777" w:rsidR="00633638" w:rsidRPr="00F07C60" w:rsidRDefault="00633638" w:rsidP="00633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07C60">
              <w:rPr>
                <w:rFonts w:cstheme="minorHAnsi"/>
                <w:sz w:val="18"/>
                <w:szCs w:val="18"/>
              </w:rPr>
              <w:t>Doç. Dr. Yunus NAMAZ</w:t>
            </w:r>
          </w:p>
          <w:p w14:paraId="2CB16C67" w14:textId="60A2570F" w:rsidR="00633638" w:rsidRPr="00F07C60" w:rsidRDefault="00CF2EA3" w:rsidP="00633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Sınav Saati: 10:15-10</w:t>
            </w:r>
            <w:r w:rsidR="00B64DD4">
              <w:rPr>
                <w:rFonts w:cstheme="minorHAnsi"/>
                <w:b/>
                <w:color w:val="FF0000"/>
                <w:sz w:val="18"/>
                <w:szCs w:val="18"/>
              </w:rPr>
              <w:t>:55</w:t>
            </w:r>
          </w:p>
          <w:p w14:paraId="3E5C074D" w14:textId="4AAD4999" w:rsidR="002F5EBF" w:rsidRPr="00E20E35" w:rsidRDefault="00E20E35" w:rsidP="00166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20E35">
              <w:rPr>
                <w:b/>
                <w:sz w:val="18"/>
                <w:szCs w:val="18"/>
              </w:rPr>
              <w:t xml:space="preserve">C Blok </w:t>
            </w:r>
            <w:proofErr w:type="spellStart"/>
            <w:r w:rsidRPr="00E20E35">
              <w:rPr>
                <w:b/>
                <w:sz w:val="18"/>
                <w:szCs w:val="18"/>
              </w:rPr>
              <w:t>Lab</w:t>
            </w:r>
            <w:proofErr w:type="spellEnd"/>
            <w:r w:rsidRPr="00E20E35">
              <w:rPr>
                <w:b/>
                <w:sz w:val="18"/>
                <w:szCs w:val="18"/>
              </w:rPr>
              <w:t>.</w:t>
            </w:r>
          </w:p>
          <w:p w14:paraId="74ED466D" w14:textId="77777777" w:rsidR="00E20E35" w:rsidRPr="00F07C60" w:rsidRDefault="00E20E35" w:rsidP="00166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168184A2" w14:textId="77777777" w:rsidR="00B26477" w:rsidRPr="00F07C60" w:rsidRDefault="00B26477" w:rsidP="00B26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F07C60">
              <w:rPr>
                <w:rFonts w:cstheme="minorHAnsi"/>
                <w:b/>
                <w:sz w:val="18"/>
                <w:szCs w:val="18"/>
              </w:rPr>
              <w:t xml:space="preserve">RTS213 SANAT FELSEFESİ </w:t>
            </w:r>
            <w:r w:rsidRPr="00F07C60">
              <w:rPr>
                <w:rFonts w:cstheme="minorHAnsi"/>
                <w:b/>
                <w:bCs/>
                <w:sz w:val="18"/>
                <w:szCs w:val="18"/>
              </w:rPr>
              <w:t>(S)</w:t>
            </w:r>
          </w:p>
          <w:p w14:paraId="01CA0303" w14:textId="77777777" w:rsidR="00B26477" w:rsidRPr="00F07C60" w:rsidRDefault="00B26477" w:rsidP="00B26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07C60">
              <w:rPr>
                <w:rFonts w:cstheme="minorHAnsi"/>
                <w:sz w:val="18"/>
                <w:szCs w:val="18"/>
              </w:rPr>
              <w:t>Doç. Dr. Yunus NAMAZ</w:t>
            </w:r>
          </w:p>
          <w:p w14:paraId="3DE23A7E" w14:textId="5D193880" w:rsidR="00B26477" w:rsidRPr="00F07C60" w:rsidRDefault="002F5EBF" w:rsidP="00B26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Sınav Saati: 13:15-13</w:t>
            </w:r>
            <w:r w:rsidR="00B26477">
              <w:rPr>
                <w:rFonts w:cstheme="minorHAnsi"/>
                <w:b/>
                <w:color w:val="FF0000"/>
                <w:sz w:val="18"/>
                <w:szCs w:val="18"/>
              </w:rPr>
              <w:t>:55</w:t>
            </w:r>
          </w:p>
          <w:p w14:paraId="177C1705" w14:textId="77777777" w:rsidR="00E20E35" w:rsidRPr="00E20E35" w:rsidRDefault="00E20E35" w:rsidP="00633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20E35">
              <w:rPr>
                <w:b/>
                <w:sz w:val="18"/>
                <w:szCs w:val="18"/>
              </w:rPr>
              <w:t xml:space="preserve">C Blok </w:t>
            </w:r>
            <w:proofErr w:type="spellStart"/>
            <w:r w:rsidRPr="00E20E35">
              <w:rPr>
                <w:b/>
                <w:sz w:val="18"/>
                <w:szCs w:val="18"/>
              </w:rPr>
              <w:t>Lab</w:t>
            </w:r>
            <w:proofErr w:type="spellEnd"/>
            <w:r w:rsidRPr="00E20E35">
              <w:rPr>
                <w:b/>
                <w:sz w:val="18"/>
                <w:szCs w:val="18"/>
              </w:rPr>
              <w:t>.</w:t>
            </w:r>
          </w:p>
          <w:p w14:paraId="5285BA6A" w14:textId="59010726" w:rsidR="00166FBB" w:rsidRPr="002F5EBF" w:rsidRDefault="00633638" w:rsidP="00633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2F5EBF">
              <w:rPr>
                <w:rFonts w:cstheme="minorHAnsi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4890" w:type="dxa"/>
            <w:shd w:val="clear" w:color="auto" w:fill="E3F1ED" w:themeFill="accent3" w:themeFillTint="33"/>
          </w:tcPr>
          <w:p w14:paraId="597654B5" w14:textId="01350E82" w:rsidR="00166FBB" w:rsidRPr="00F07C60" w:rsidRDefault="00166FBB" w:rsidP="00633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032" w:type="dxa"/>
            <w:shd w:val="clear" w:color="auto" w:fill="D0E6F6" w:themeFill="accent6" w:themeFillTint="33"/>
          </w:tcPr>
          <w:p w14:paraId="4F28C243" w14:textId="4FA01D85" w:rsidR="00F07C60" w:rsidRPr="00F07C60" w:rsidRDefault="00F07C60" w:rsidP="00F84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66FBB" w:rsidRPr="00E40184" w14:paraId="21774EA8" w14:textId="77777777" w:rsidTr="00D537D7">
        <w:trPr>
          <w:trHeight w:val="1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2AAF113" w14:textId="54009D83" w:rsidR="00166FBB" w:rsidRPr="00F07C60" w:rsidRDefault="00A83530" w:rsidP="00166FBB">
            <w:pPr>
              <w:jc w:val="center"/>
              <w:rPr>
                <w:rFonts w:cstheme="minorHAnsi"/>
                <w:bCs w:val="0"/>
              </w:rPr>
            </w:pPr>
            <w:r>
              <w:rPr>
                <w:rFonts w:cstheme="minorHAnsi"/>
              </w:rPr>
              <w:t>09.01.2025</w:t>
            </w:r>
          </w:p>
          <w:p w14:paraId="02EF467D" w14:textId="77777777" w:rsidR="00166FBB" w:rsidRPr="00F07C60" w:rsidRDefault="00166FBB" w:rsidP="00166FBB">
            <w:pPr>
              <w:jc w:val="center"/>
              <w:rPr>
                <w:rFonts w:cstheme="minorHAnsi"/>
              </w:rPr>
            </w:pPr>
            <w:r w:rsidRPr="00F07C60">
              <w:rPr>
                <w:rFonts w:cstheme="minorHAnsi"/>
                <w:color w:val="FFC000"/>
              </w:rPr>
              <w:t>PERŞEMBE</w:t>
            </w:r>
          </w:p>
        </w:tc>
        <w:tc>
          <w:tcPr>
            <w:tcW w:w="4890" w:type="dxa"/>
            <w:shd w:val="clear" w:color="auto" w:fill="E3F1ED" w:themeFill="accent3" w:themeFillTint="33"/>
          </w:tcPr>
          <w:p w14:paraId="164B8E70" w14:textId="77777777" w:rsidR="00A2573B" w:rsidRPr="00F07C60" w:rsidRDefault="00A2573B" w:rsidP="00633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193B81AE" w14:textId="7248575C" w:rsidR="00633638" w:rsidRPr="00F07C60" w:rsidRDefault="00196AD1" w:rsidP="00633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F07C60">
              <w:rPr>
                <w:rFonts w:cstheme="minorHAnsi"/>
                <w:b/>
                <w:sz w:val="18"/>
                <w:szCs w:val="18"/>
              </w:rPr>
              <w:t>RTS109 EKONOMİ</w:t>
            </w:r>
            <w:r w:rsidR="00633638" w:rsidRPr="00F07C6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33638" w:rsidRPr="00F07C60">
              <w:rPr>
                <w:rFonts w:cstheme="minorHAnsi"/>
                <w:b/>
                <w:bCs/>
                <w:sz w:val="18"/>
                <w:szCs w:val="18"/>
              </w:rPr>
              <w:t>(Z)</w:t>
            </w:r>
          </w:p>
          <w:p w14:paraId="1AEABED0" w14:textId="0D104DAC" w:rsidR="00633638" w:rsidRPr="00F07C60" w:rsidRDefault="00633638" w:rsidP="00633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F07C60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F07C60">
              <w:rPr>
                <w:rFonts w:cstheme="minorHAnsi"/>
                <w:sz w:val="18"/>
                <w:szCs w:val="18"/>
              </w:rPr>
              <w:t>.</w:t>
            </w:r>
            <w:r w:rsidR="002334C0">
              <w:rPr>
                <w:rFonts w:cstheme="minorHAnsi"/>
                <w:sz w:val="18"/>
                <w:szCs w:val="18"/>
              </w:rPr>
              <w:t xml:space="preserve"> </w:t>
            </w:r>
            <w:r w:rsidRPr="00F07C60">
              <w:rPr>
                <w:rFonts w:cstheme="minorHAnsi"/>
                <w:sz w:val="18"/>
                <w:szCs w:val="18"/>
              </w:rPr>
              <w:t>Gör.</w:t>
            </w:r>
            <w:r w:rsidR="002334C0">
              <w:rPr>
                <w:rFonts w:cstheme="minorHAnsi"/>
                <w:sz w:val="18"/>
                <w:szCs w:val="18"/>
              </w:rPr>
              <w:t xml:space="preserve"> </w:t>
            </w:r>
            <w:r w:rsidRPr="00F07C60">
              <w:rPr>
                <w:rFonts w:cstheme="minorHAnsi"/>
                <w:sz w:val="18"/>
                <w:szCs w:val="18"/>
              </w:rPr>
              <w:t>Recep BAĞCI</w:t>
            </w:r>
            <w:r w:rsidRPr="00F07C60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</w:p>
          <w:p w14:paraId="3AA6F9CB" w14:textId="54E17B6E" w:rsidR="00633638" w:rsidRPr="00F07C60" w:rsidRDefault="00B64DD4" w:rsidP="00633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Sınav Saati: 10:15-10:40</w:t>
            </w:r>
          </w:p>
          <w:p w14:paraId="04873A1A" w14:textId="517AC8CA" w:rsidR="00A83530" w:rsidRPr="00F07C60" w:rsidRDefault="002F5EBF" w:rsidP="00A83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3</w:t>
            </w:r>
          </w:p>
          <w:p w14:paraId="54D65DB9" w14:textId="77777777" w:rsidR="00166FBB" w:rsidRDefault="00166FBB" w:rsidP="00212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ED677D8" w14:textId="77777777" w:rsidR="00D537D7" w:rsidRPr="00F07C60" w:rsidRDefault="00D537D7" w:rsidP="00D53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F07C60">
              <w:rPr>
                <w:rFonts w:cstheme="minorHAnsi"/>
                <w:b/>
                <w:sz w:val="18"/>
                <w:szCs w:val="18"/>
              </w:rPr>
              <w:t xml:space="preserve">RTS103 İLETİŞİM BİLİMİNE GİRİŞ </w:t>
            </w:r>
            <w:r w:rsidRPr="00F07C60">
              <w:rPr>
                <w:rFonts w:cstheme="minorHAnsi"/>
                <w:b/>
                <w:bCs/>
                <w:sz w:val="18"/>
                <w:szCs w:val="18"/>
              </w:rPr>
              <w:t>(Z)</w:t>
            </w:r>
          </w:p>
          <w:p w14:paraId="44C07A0D" w14:textId="77777777" w:rsidR="00D537D7" w:rsidRPr="00F07C60" w:rsidRDefault="00D537D7" w:rsidP="00D53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07C60">
              <w:rPr>
                <w:rFonts w:cstheme="minorHAnsi"/>
                <w:sz w:val="18"/>
                <w:szCs w:val="18"/>
              </w:rPr>
              <w:t>Prof. Dr. Süleyman İLASLAN</w:t>
            </w:r>
          </w:p>
          <w:p w14:paraId="271723BC" w14:textId="54FBAF7C" w:rsidR="00D537D7" w:rsidRPr="00F07C60" w:rsidRDefault="00D537D7" w:rsidP="00D53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F07C60">
              <w:rPr>
                <w:rFonts w:cstheme="minorHAnsi"/>
                <w:b/>
                <w:color w:val="FF0000"/>
                <w:sz w:val="18"/>
                <w:szCs w:val="18"/>
              </w:rPr>
              <w:t xml:space="preserve">Sınav Saati: </w:t>
            </w:r>
            <w:r w:rsidR="00B64DD4">
              <w:rPr>
                <w:rFonts w:cstheme="minorHAnsi"/>
                <w:b/>
                <w:color w:val="FF0000"/>
                <w:sz w:val="18"/>
                <w:szCs w:val="18"/>
              </w:rPr>
              <w:t>13:15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>-1</w:t>
            </w:r>
            <w:r w:rsidR="00B64DD4">
              <w:rPr>
                <w:rFonts w:cstheme="minorHAnsi"/>
                <w:b/>
                <w:color w:val="FF0000"/>
                <w:sz w:val="18"/>
                <w:szCs w:val="18"/>
              </w:rPr>
              <w:t>3:40</w:t>
            </w:r>
          </w:p>
          <w:p w14:paraId="3DC2A310" w14:textId="01D17D79" w:rsidR="00D537D7" w:rsidRPr="00F07C60" w:rsidRDefault="002F5EBF" w:rsidP="00D53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3</w:t>
            </w:r>
          </w:p>
          <w:p w14:paraId="4F401937" w14:textId="62FB115F" w:rsidR="00D537D7" w:rsidRPr="00F07C60" w:rsidRDefault="00D537D7" w:rsidP="00212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91" w:type="dxa"/>
          </w:tcPr>
          <w:p w14:paraId="0FA11B5B" w14:textId="65447CD4" w:rsidR="00F07C60" w:rsidRPr="00F07C60" w:rsidRDefault="00F07C60" w:rsidP="00B2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E3F1ED" w:themeFill="accent3" w:themeFillTint="33"/>
          </w:tcPr>
          <w:p w14:paraId="1D36EE4D" w14:textId="6B7A4646" w:rsidR="00F07C60" w:rsidRPr="00F07C60" w:rsidRDefault="00F07C60" w:rsidP="00530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032" w:type="dxa"/>
            <w:shd w:val="clear" w:color="auto" w:fill="D0E6F6" w:themeFill="accent6" w:themeFillTint="33"/>
          </w:tcPr>
          <w:p w14:paraId="411827A5" w14:textId="77777777" w:rsidR="00166FBB" w:rsidRPr="00F07C60" w:rsidRDefault="00166FBB" w:rsidP="00166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BC5E1E0" w14:textId="57C37D38" w:rsidR="00166FBB" w:rsidRPr="00F07C60" w:rsidRDefault="00166FBB" w:rsidP="00633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166FBB" w:rsidRPr="00E40184" w14:paraId="7716977B" w14:textId="77777777" w:rsidTr="00FD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911354E" w14:textId="7A370903" w:rsidR="00166FBB" w:rsidRPr="00F07C60" w:rsidRDefault="00A83530" w:rsidP="00166FBB">
            <w:pPr>
              <w:jc w:val="center"/>
              <w:rPr>
                <w:rFonts w:cstheme="minorHAnsi"/>
                <w:bCs w:val="0"/>
              </w:rPr>
            </w:pPr>
            <w:r>
              <w:rPr>
                <w:rFonts w:cstheme="minorHAnsi"/>
              </w:rPr>
              <w:t>10.0</w:t>
            </w:r>
            <w:r w:rsidR="004F06CF" w:rsidRPr="00F07C60">
              <w:rPr>
                <w:rFonts w:cstheme="minorHAnsi"/>
              </w:rPr>
              <w:t>1</w:t>
            </w:r>
            <w:r>
              <w:rPr>
                <w:rFonts w:cstheme="minorHAnsi"/>
              </w:rPr>
              <w:t>.2025</w:t>
            </w:r>
          </w:p>
          <w:p w14:paraId="2436ECF8" w14:textId="77777777" w:rsidR="00166FBB" w:rsidRPr="00F07C60" w:rsidRDefault="00166FBB" w:rsidP="00166FBB">
            <w:pPr>
              <w:jc w:val="center"/>
              <w:rPr>
                <w:rFonts w:cstheme="minorHAnsi"/>
                <w:b w:val="0"/>
                <w:bCs w:val="0"/>
                <w:color w:val="FFC000"/>
              </w:rPr>
            </w:pPr>
            <w:r w:rsidRPr="00F07C60">
              <w:rPr>
                <w:rFonts w:cstheme="minorHAnsi"/>
                <w:color w:val="FFC000"/>
              </w:rPr>
              <w:t>CUMA</w:t>
            </w:r>
          </w:p>
        </w:tc>
        <w:tc>
          <w:tcPr>
            <w:tcW w:w="4890" w:type="dxa"/>
            <w:shd w:val="clear" w:color="auto" w:fill="E3F1ED" w:themeFill="accent3" w:themeFillTint="33"/>
          </w:tcPr>
          <w:p w14:paraId="1CADD62F" w14:textId="77777777" w:rsidR="002B4002" w:rsidRDefault="002B4002" w:rsidP="00D53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24E35556" w14:textId="019B18BB" w:rsidR="00D537D7" w:rsidRPr="00F07C60" w:rsidRDefault="00D537D7" w:rsidP="00D53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91" w:type="dxa"/>
            <w:shd w:val="clear" w:color="auto" w:fill="D4EAF3" w:themeFill="accent1" w:themeFillTint="33"/>
          </w:tcPr>
          <w:p w14:paraId="190575C9" w14:textId="36BBF1C6" w:rsidR="001C70D5" w:rsidRPr="00F07C60" w:rsidRDefault="001C70D5" w:rsidP="00D53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0310A76F" w14:textId="77777777" w:rsidR="00D537D7" w:rsidRPr="00F07C60" w:rsidRDefault="00D537D7" w:rsidP="00D53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F07C60">
              <w:rPr>
                <w:rFonts w:cstheme="minorHAnsi"/>
                <w:b/>
                <w:sz w:val="18"/>
                <w:szCs w:val="18"/>
              </w:rPr>
              <w:t xml:space="preserve">RTS205 MESLEKİ İNGİLİZCE-1 </w:t>
            </w:r>
            <w:r w:rsidRPr="00F07C60">
              <w:rPr>
                <w:rFonts w:cstheme="minorHAnsi"/>
                <w:b/>
                <w:bCs/>
                <w:sz w:val="18"/>
                <w:szCs w:val="18"/>
              </w:rPr>
              <w:t>(Z)</w:t>
            </w:r>
          </w:p>
          <w:p w14:paraId="30F40E83" w14:textId="77777777" w:rsidR="00D537D7" w:rsidRPr="00F07C60" w:rsidRDefault="00D537D7" w:rsidP="00D53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07C60">
              <w:rPr>
                <w:rFonts w:cstheme="minorHAnsi"/>
                <w:sz w:val="18"/>
                <w:szCs w:val="18"/>
              </w:rPr>
              <w:t>Doç. Dr. Feridun NİZAM</w:t>
            </w:r>
          </w:p>
          <w:p w14:paraId="1DDD927C" w14:textId="1E1CB7B2" w:rsidR="00D537D7" w:rsidRPr="00F07C60" w:rsidRDefault="00B64DD4" w:rsidP="00D53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Sınav Saati: 10:15-10:45</w:t>
            </w:r>
          </w:p>
          <w:p w14:paraId="58494FD3" w14:textId="13F4B8EA" w:rsidR="00D537D7" w:rsidRPr="00F07C60" w:rsidRDefault="002F5EBF" w:rsidP="00D53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9</w:t>
            </w:r>
          </w:p>
          <w:p w14:paraId="5A32ADDA" w14:textId="77777777" w:rsidR="00D537D7" w:rsidRDefault="00D537D7" w:rsidP="00D53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6336FB2A" w14:textId="04E61D24" w:rsidR="00D537D7" w:rsidRPr="00F07C60" w:rsidRDefault="009A6969" w:rsidP="00D53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F07C6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D537D7" w:rsidRPr="00F07C60">
              <w:rPr>
                <w:rFonts w:cstheme="minorHAnsi"/>
                <w:b/>
                <w:sz w:val="18"/>
                <w:szCs w:val="18"/>
              </w:rPr>
              <w:t xml:space="preserve"> RTS</w:t>
            </w:r>
            <w:r w:rsidR="004A654A">
              <w:rPr>
                <w:rFonts w:cstheme="minorHAnsi"/>
                <w:b/>
                <w:sz w:val="18"/>
                <w:szCs w:val="18"/>
              </w:rPr>
              <w:t>209 SOSYAL BİL. ARAŞTIRMA YÖN.-I</w:t>
            </w:r>
            <w:r w:rsidR="00D537D7" w:rsidRPr="00F07C6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D537D7" w:rsidRPr="00F07C60">
              <w:rPr>
                <w:rFonts w:cstheme="minorHAnsi"/>
                <w:b/>
                <w:bCs/>
                <w:sz w:val="18"/>
                <w:szCs w:val="18"/>
              </w:rPr>
              <w:t>(Z)</w:t>
            </w:r>
          </w:p>
          <w:p w14:paraId="4F4E69FA" w14:textId="77777777" w:rsidR="00D537D7" w:rsidRPr="00F07C60" w:rsidRDefault="00D537D7" w:rsidP="00D53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F07C60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(PROJE TESLİMİ ONLİNE </w:t>
            </w:r>
            <w:r w:rsidRPr="00F07C60">
              <w:rPr>
                <w:rFonts w:cstheme="minorHAnsi"/>
                <w:b/>
                <w:sz w:val="18"/>
                <w:szCs w:val="18"/>
              </w:rPr>
              <w:t>)</w:t>
            </w:r>
          </w:p>
          <w:p w14:paraId="0E446EFE" w14:textId="77777777" w:rsidR="00D537D7" w:rsidRPr="00F07C60" w:rsidRDefault="00D537D7" w:rsidP="00D53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F07C60">
              <w:rPr>
                <w:rFonts w:cstheme="minorHAnsi"/>
                <w:sz w:val="18"/>
                <w:szCs w:val="18"/>
              </w:rPr>
              <w:t>Doç. Dr. Feridun NİZAM</w:t>
            </w:r>
          </w:p>
          <w:p w14:paraId="608A5A6D" w14:textId="77777777" w:rsidR="00D537D7" w:rsidRDefault="001C70D5" w:rsidP="00826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F07C60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0DFC8BEA" w14:textId="69864ECF" w:rsidR="00166FBB" w:rsidRPr="00F07C60" w:rsidRDefault="001C70D5" w:rsidP="00826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F07C60">
              <w:rPr>
                <w:rFonts w:cstheme="minorHAnsi"/>
                <w:b/>
                <w:sz w:val="18"/>
                <w:szCs w:val="18"/>
              </w:rPr>
              <w:t xml:space="preserve">         </w:t>
            </w:r>
            <w:r w:rsidR="00166FBB" w:rsidRPr="00F07C60">
              <w:rPr>
                <w:rFonts w:cstheme="minorHAnsi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4890" w:type="dxa"/>
            <w:shd w:val="clear" w:color="auto" w:fill="E3F1ED" w:themeFill="accent3" w:themeFillTint="33"/>
          </w:tcPr>
          <w:p w14:paraId="050BEF7A" w14:textId="50F70953" w:rsidR="00F07C60" w:rsidRPr="00F07C60" w:rsidRDefault="00F07C60" w:rsidP="00A8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2" w:type="dxa"/>
            <w:shd w:val="clear" w:color="auto" w:fill="D0E6F6" w:themeFill="accent6" w:themeFillTint="33"/>
          </w:tcPr>
          <w:p w14:paraId="50D78503" w14:textId="4CE6DC59" w:rsidR="00166FBB" w:rsidRPr="00F07C60" w:rsidRDefault="00166FBB" w:rsidP="00826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</w:tbl>
    <w:p w14:paraId="78368A14" w14:textId="77777777" w:rsidR="0003226F" w:rsidRPr="00E27444" w:rsidRDefault="0003226F" w:rsidP="005F60A9">
      <w:pPr>
        <w:jc w:val="center"/>
        <w:rPr>
          <w:rFonts w:ascii="Arial" w:hAnsi="Arial" w:cs="Arial"/>
          <w:b/>
          <w:sz w:val="30"/>
          <w:szCs w:val="30"/>
        </w:rPr>
      </w:pPr>
    </w:p>
    <w:p w14:paraId="66DD125D" w14:textId="77777777" w:rsidR="003E6772" w:rsidRDefault="003E6772" w:rsidP="007C482B">
      <w:pPr>
        <w:rPr>
          <w:rFonts w:ascii="Arial" w:hAnsi="Arial" w:cs="Arial"/>
          <w:b/>
          <w:sz w:val="28"/>
          <w:szCs w:val="28"/>
        </w:rPr>
      </w:pPr>
    </w:p>
    <w:p w14:paraId="4A16580C" w14:textId="77777777" w:rsidR="003E6772" w:rsidRDefault="003E6772" w:rsidP="007C482B">
      <w:pPr>
        <w:rPr>
          <w:rFonts w:ascii="Arial" w:hAnsi="Arial" w:cs="Arial"/>
          <w:b/>
          <w:sz w:val="28"/>
          <w:szCs w:val="28"/>
        </w:rPr>
      </w:pPr>
    </w:p>
    <w:p w14:paraId="563CA22B" w14:textId="77777777" w:rsidR="003E6772" w:rsidRDefault="003E6772" w:rsidP="007C482B">
      <w:pPr>
        <w:rPr>
          <w:rFonts w:ascii="Arial" w:hAnsi="Arial" w:cs="Arial"/>
          <w:b/>
          <w:sz w:val="28"/>
          <w:szCs w:val="28"/>
        </w:rPr>
      </w:pPr>
    </w:p>
    <w:p w14:paraId="6F263558" w14:textId="77777777" w:rsidR="003E6772" w:rsidRDefault="003E6772" w:rsidP="007C482B">
      <w:pPr>
        <w:rPr>
          <w:rFonts w:ascii="Arial" w:hAnsi="Arial" w:cs="Arial"/>
          <w:b/>
          <w:sz w:val="28"/>
          <w:szCs w:val="28"/>
        </w:rPr>
      </w:pPr>
    </w:p>
    <w:p w14:paraId="27D95620" w14:textId="77777777" w:rsidR="003E6772" w:rsidRDefault="003E6772" w:rsidP="007C482B">
      <w:pPr>
        <w:rPr>
          <w:rFonts w:ascii="Arial" w:hAnsi="Arial" w:cs="Arial"/>
          <w:b/>
          <w:sz w:val="28"/>
          <w:szCs w:val="28"/>
        </w:rPr>
      </w:pPr>
    </w:p>
    <w:p w14:paraId="57C9C57E" w14:textId="77777777" w:rsidR="003E6772" w:rsidRDefault="003E6772" w:rsidP="007C482B">
      <w:pPr>
        <w:rPr>
          <w:rFonts w:ascii="Arial" w:hAnsi="Arial" w:cs="Arial"/>
          <w:b/>
          <w:sz w:val="28"/>
          <w:szCs w:val="28"/>
        </w:rPr>
      </w:pPr>
    </w:p>
    <w:p w14:paraId="72AA51A1" w14:textId="77777777" w:rsidR="003E6772" w:rsidRDefault="003E6772" w:rsidP="007C482B">
      <w:pPr>
        <w:rPr>
          <w:rFonts w:ascii="Arial" w:hAnsi="Arial" w:cs="Arial"/>
          <w:b/>
          <w:sz w:val="28"/>
          <w:szCs w:val="28"/>
        </w:rPr>
      </w:pPr>
    </w:p>
    <w:p w14:paraId="0B0A8C0C" w14:textId="77777777" w:rsidR="003E6772" w:rsidRDefault="003E6772" w:rsidP="007C482B">
      <w:pPr>
        <w:rPr>
          <w:rFonts w:ascii="Arial" w:hAnsi="Arial" w:cs="Arial"/>
          <w:b/>
          <w:sz w:val="28"/>
          <w:szCs w:val="28"/>
        </w:rPr>
      </w:pPr>
    </w:p>
    <w:p w14:paraId="2EAB53E5" w14:textId="77777777" w:rsidR="003E6772" w:rsidRDefault="003E6772" w:rsidP="007C482B">
      <w:pPr>
        <w:rPr>
          <w:rFonts w:ascii="Arial" w:hAnsi="Arial" w:cs="Arial"/>
          <w:b/>
          <w:sz w:val="28"/>
          <w:szCs w:val="28"/>
        </w:rPr>
      </w:pPr>
    </w:p>
    <w:p w14:paraId="7DBE401E" w14:textId="77777777" w:rsidR="003E6772" w:rsidRDefault="003E6772" w:rsidP="007C482B">
      <w:pPr>
        <w:rPr>
          <w:rFonts w:ascii="Arial" w:hAnsi="Arial" w:cs="Arial"/>
          <w:b/>
          <w:sz w:val="28"/>
          <w:szCs w:val="28"/>
        </w:rPr>
      </w:pPr>
    </w:p>
    <w:p w14:paraId="06AECD7E" w14:textId="77777777" w:rsidR="003E6772" w:rsidRDefault="003E6772" w:rsidP="007C482B">
      <w:pPr>
        <w:rPr>
          <w:rFonts w:ascii="Arial" w:hAnsi="Arial" w:cs="Arial"/>
          <w:b/>
          <w:sz w:val="28"/>
          <w:szCs w:val="28"/>
        </w:rPr>
      </w:pPr>
    </w:p>
    <w:p w14:paraId="7B0E015C" w14:textId="77777777" w:rsidR="003E6772" w:rsidRDefault="003E6772" w:rsidP="007C482B">
      <w:pPr>
        <w:rPr>
          <w:rFonts w:ascii="Arial" w:hAnsi="Arial" w:cs="Arial"/>
          <w:b/>
          <w:sz w:val="28"/>
          <w:szCs w:val="28"/>
        </w:rPr>
      </w:pPr>
    </w:p>
    <w:p w14:paraId="6357152A" w14:textId="77777777" w:rsidR="0009777D" w:rsidRPr="00076B64" w:rsidRDefault="0009777D" w:rsidP="00076B64">
      <w:pPr>
        <w:rPr>
          <w:rFonts w:ascii="Arial" w:hAnsi="Arial" w:cs="Arial"/>
          <w:b/>
          <w:sz w:val="28"/>
          <w:szCs w:val="28"/>
        </w:rPr>
        <w:sectPr w:rsidR="0009777D" w:rsidRPr="00076B64" w:rsidSect="00C54A33">
          <w:pgSz w:w="27360" w:h="18720" w:orient="landscape" w:code="44"/>
          <w:pgMar w:top="342" w:right="720" w:bottom="720" w:left="720" w:header="708" w:footer="708" w:gutter="0"/>
          <w:cols w:space="708"/>
          <w:docGrid w:linePitch="360"/>
        </w:sectPr>
      </w:pPr>
    </w:p>
    <w:p w14:paraId="1ED3D815" w14:textId="77777777" w:rsidR="0009777D" w:rsidRDefault="0009777D" w:rsidP="00076B64">
      <w:pPr>
        <w:rPr>
          <w:rFonts w:ascii="Arial" w:hAnsi="Arial" w:cs="Arial"/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40155FB7" w14:textId="77777777" w:rsidR="009F334C" w:rsidRDefault="0009777D" w:rsidP="00026283">
      <w:pPr>
        <w:rPr>
          <w:rFonts w:ascii="Arial" w:hAnsi="Arial" w:cs="Arial"/>
          <w:b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</w:t>
      </w:r>
    </w:p>
    <w:p w14:paraId="0F05D144" w14:textId="77777777" w:rsidR="009F334C" w:rsidRDefault="009F334C" w:rsidP="00026283">
      <w:pPr>
        <w:rPr>
          <w:rFonts w:ascii="Arial" w:hAnsi="Arial" w:cs="Arial"/>
          <w:b/>
          <w:sz w:val="36"/>
          <w:szCs w:val="36"/>
        </w:rPr>
      </w:pPr>
    </w:p>
    <w:p w14:paraId="6D39D2C0" w14:textId="77777777" w:rsidR="009F334C" w:rsidRDefault="009F334C" w:rsidP="00026283">
      <w:pPr>
        <w:rPr>
          <w:rFonts w:ascii="Arial" w:hAnsi="Arial" w:cs="Arial"/>
          <w:b/>
          <w:sz w:val="36"/>
          <w:szCs w:val="36"/>
        </w:rPr>
      </w:pPr>
    </w:p>
    <w:p w14:paraId="5E5700AA" w14:textId="77777777" w:rsidR="009F334C" w:rsidRDefault="009F334C" w:rsidP="00026283">
      <w:pPr>
        <w:rPr>
          <w:rFonts w:ascii="Arial" w:hAnsi="Arial" w:cs="Arial"/>
          <w:b/>
          <w:sz w:val="36"/>
          <w:szCs w:val="36"/>
        </w:rPr>
      </w:pPr>
    </w:p>
    <w:p w14:paraId="4AC16FC5" w14:textId="77777777" w:rsidR="009F334C" w:rsidRDefault="009F334C" w:rsidP="00026283">
      <w:pPr>
        <w:rPr>
          <w:rFonts w:ascii="Arial" w:hAnsi="Arial" w:cs="Arial"/>
          <w:b/>
          <w:sz w:val="36"/>
          <w:szCs w:val="36"/>
        </w:rPr>
      </w:pPr>
    </w:p>
    <w:p w14:paraId="79E9B5A0" w14:textId="77777777" w:rsidR="009F334C" w:rsidRDefault="009F334C" w:rsidP="00026283">
      <w:pPr>
        <w:rPr>
          <w:rFonts w:ascii="Arial" w:hAnsi="Arial" w:cs="Arial"/>
          <w:b/>
          <w:sz w:val="36"/>
          <w:szCs w:val="36"/>
        </w:rPr>
      </w:pPr>
    </w:p>
    <w:p w14:paraId="15E9ABE5" w14:textId="77777777" w:rsidR="009F334C" w:rsidRDefault="009F334C" w:rsidP="00026283">
      <w:pPr>
        <w:rPr>
          <w:rFonts w:ascii="Arial" w:hAnsi="Arial" w:cs="Arial"/>
          <w:b/>
          <w:sz w:val="36"/>
          <w:szCs w:val="36"/>
        </w:rPr>
      </w:pPr>
    </w:p>
    <w:p w14:paraId="407431E7" w14:textId="77777777" w:rsidR="009F334C" w:rsidRDefault="009F334C" w:rsidP="00026283">
      <w:pPr>
        <w:rPr>
          <w:rFonts w:ascii="Arial" w:hAnsi="Arial" w:cs="Arial"/>
          <w:b/>
          <w:color w:val="276E8B" w:themeColor="accent1" w:themeShade="BF"/>
          <w:sz w:val="36"/>
          <w:szCs w:val="36"/>
        </w:rPr>
      </w:pPr>
    </w:p>
    <w:p w14:paraId="44AB5039" w14:textId="77777777" w:rsidR="009F334C" w:rsidRDefault="009F334C" w:rsidP="00026283">
      <w:pPr>
        <w:rPr>
          <w:rFonts w:ascii="Arial" w:hAnsi="Arial" w:cs="Arial"/>
          <w:b/>
          <w:color w:val="276E8B" w:themeColor="accent1" w:themeShade="BF"/>
          <w:sz w:val="36"/>
          <w:szCs w:val="36"/>
        </w:rPr>
      </w:pPr>
    </w:p>
    <w:p w14:paraId="7B31645C" w14:textId="77777777" w:rsidR="009F334C" w:rsidRDefault="009F334C" w:rsidP="00026283">
      <w:pPr>
        <w:rPr>
          <w:rFonts w:ascii="Arial" w:hAnsi="Arial" w:cs="Arial"/>
          <w:b/>
          <w:color w:val="276E8B" w:themeColor="accent1" w:themeShade="BF"/>
          <w:sz w:val="36"/>
          <w:szCs w:val="36"/>
        </w:rPr>
      </w:pPr>
    </w:p>
    <w:p w14:paraId="30E40C78" w14:textId="77777777" w:rsidR="009F334C" w:rsidRDefault="009F334C" w:rsidP="00026283">
      <w:pPr>
        <w:rPr>
          <w:rFonts w:ascii="Arial" w:hAnsi="Arial" w:cs="Arial"/>
          <w:b/>
          <w:color w:val="276E8B" w:themeColor="accent1" w:themeShade="BF"/>
          <w:sz w:val="36"/>
          <w:szCs w:val="36"/>
        </w:rPr>
      </w:pPr>
    </w:p>
    <w:p w14:paraId="37BF1290" w14:textId="77777777" w:rsidR="009F334C" w:rsidRDefault="009F334C" w:rsidP="00026283">
      <w:pPr>
        <w:rPr>
          <w:rFonts w:ascii="Arial" w:hAnsi="Arial" w:cs="Arial"/>
          <w:b/>
          <w:color w:val="276E8B" w:themeColor="accent1" w:themeShade="BF"/>
          <w:sz w:val="36"/>
          <w:szCs w:val="36"/>
        </w:rPr>
      </w:pPr>
    </w:p>
    <w:p w14:paraId="3837F647" w14:textId="77777777" w:rsidR="009F334C" w:rsidRDefault="009F334C" w:rsidP="00026283">
      <w:pPr>
        <w:rPr>
          <w:rFonts w:ascii="Arial" w:hAnsi="Arial" w:cs="Arial"/>
          <w:b/>
          <w:color w:val="276E8B" w:themeColor="accent1" w:themeShade="BF"/>
          <w:sz w:val="36"/>
          <w:szCs w:val="36"/>
        </w:rPr>
      </w:pPr>
    </w:p>
    <w:p w14:paraId="55EFE512" w14:textId="77777777" w:rsidR="009F334C" w:rsidRDefault="009F334C" w:rsidP="00026283">
      <w:pPr>
        <w:rPr>
          <w:rFonts w:ascii="Arial" w:hAnsi="Arial" w:cs="Arial"/>
          <w:b/>
          <w:color w:val="276E8B" w:themeColor="accent1" w:themeShade="BF"/>
          <w:sz w:val="36"/>
          <w:szCs w:val="36"/>
        </w:rPr>
      </w:pPr>
    </w:p>
    <w:p w14:paraId="6F33D73A" w14:textId="77777777" w:rsidR="009F334C" w:rsidRDefault="009F334C" w:rsidP="00026283">
      <w:pPr>
        <w:rPr>
          <w:rFonts w:ascii="Arial" w:hAnsi="Arial" w:cs="Arial"/>
          <w:b/>
          <w:color w:val="276E8B" w:themeColor="accent1" w:themeShade="BF"/>
          <w:sz w:val="36"/>
          <w:szCs w:val="36"/>
        </w:rPr>
      </w:pPr>
    </w:p>
    <w:p w14:paraId="32D4B74B" w14:textId="77777777" w:rsidR="009F334C" w:rsidRDefault="009F334C" w:rsidP="00026283">
      <w:pPr>
        <w:rPr>
          <w:rFonts w:ascii="Arial" w:hAnsi="Arial" w:cs="Arial"/>
          <w:b/>
          <w:color w:val="276E8B" w:themeColor="accent1" w:themeShade="BF"/>
          <w:sz w:val="36"/>
          <w:szCs w:val="36"/>
        </w:rPr>
      </w:pPr>
    </w:p>
    <w:p w14:paraId="25888F64" w14:textId="77777777" w:rsidR="009F334C" w:rsidRDefault="009F334C" w:rsidP="00026283">
      <w:pPr>
        <w:rPr>
          <w:rFonts w:ascii="Arial" w:hAnsi="Arial" w:cs="Arial"/>
          <w:b/>
          <w:color w:val="276E8B" w:themeColor="accent1" w:themeShade="BF"/>
          <w:sz w:val="36"/>
          <w:szCs w:val="36"/>
        </w:rPr>
      </w:pPr>
    </w:p>
    <w:p w14:paraId="02F1AC53" w14:textId="77777777" w:rsidR="009F334C" w:rsidRDefault="009F334C" w:rsidP="00026283">
      <w:pPr>
        <w:rPr>
          <w:rFonts w:ascii="Arial" w:hAnsi="Arial" w:cs="Arial"/>
          <w:b/>
          <w:color w:val="276E8B" w:themeColor="accent1" w:themeShade="BF"/>
          <w:sz w:val="36"/>
          <w:szCs w:val="36"/>
        </w:rPr>
      </w:pPr>
    </w:p>
    <w:p w14:paraId="0C6C9A16" w14:textId="77777777" w:rsidR="009F334C" w:rsidRDefault="009F334C" w:rsidP="00026283">
      <w:pPr>
        <w:rPr>
          <w:rFonts w:ascii="Arial" w:hAnsi="Arial" w:cs="Arial"/>
          <w:b/>
          <w:color w:val="276E8B" w:themeColor="accent1" w:themeShade="BF"/>
          <w:sz w:val="36"/>
          <w:szCs w:val="36"/>
        </w:rPr>
      </w:pPr>
    </w:p>
    <w:p w14:paraId="3D5FFEBC" w14:textId="77777777" w:rsidR="009F334C" w:rsidRDefault="009F334C" w:rsidP="00026283">
      <w:pPr>
        <w:rPr>
          <w:rFonts w:ascii="Arial" w:hAnsi="Arial" w:cs="Arial"/>
          <w:b/>
          <w:color w:val="276E8B" w:themeColor="accent1" w:themeShade="BF"/>
          <w:sz w:val="36"/>
          <w:szCs w:val="36"/>
        </w:rPr>
      </w:pPr>
    </w:p>
    <w:p w14:paraId="26BC3A5F" w14:textId="77777777" w:rsidR="009F334C" w:rsidRDefault="009F334C" w:rsidP="00026283">
      <w:pPr>
        <w:rPr>
          <w:rFonts w:ascii="Arial" w:hAnsi="Arial" w:cs="Arial"/>
          <w:b/>
          <w:color w:val="276E8B" w:themeColor="accent1" w:themeShade="BF"/>
          <w:sz w:val="36"/>
          <w:szCs w:val="36"/>
        </w:rPr>
      </w:pPr>
    </w:p>
    <w:p w14:paraId="6F1F9CF7" w14:textId="2142DD73" w:rsidR="00AE1CC6" w:rsidRPr="002614AC" w:rsidRDefault="006A06B1" w:rsidP="00AE1CC6">
      <w:pPr>
        <w:rPr>
          <w:rFonts w:ascii="Arial" w:hAnsi="Arial" w:cs="Arial"/>
          <w:color w:val="276E8B" w:themeColor="accent1" w:themeShade="BF"/>
          <w:sz w:val="28"/>
          <w:szCs w:val="28"/>
        </w:rPr>
      </w:pPr>
      <w:r w:rsidRPr="00D3335C">
        <w:rPr>
          <w:rFonts w:ascii="Arial" w:hAnsi="Arial" w:cs="Arial"/>
          <w:color w:val="276E8B" w:themeColor="accent1" w:themeShade="BF"/>
          <w:sz w:val="28"/>
          <w:szCs w:val="28"/>
        </w:rPr>
        <w:t xml:space="preserve">                   </w:t>
      </w:r>
      <w:r w:rsidR="00D3335C">
        <w:rPr>
          <w:rFonts w:ascii="Arial" w:hAnsi="Arial" w:cs="Arial"/>
          <w:color w:val="276E8B" w:themeColor="accent1" w:themeShade="BF"/>
          <w:sz w:val="28"/>
          <w:szCs w:val="28"/>
        </w:rPr>
        <w:t xml:space="preserve"> </w:t>
      </w:r>
      <w:r w:rsidR="002614AC">
        <w:rPr>
          <w:rFonts w:ascii="Arial" w:hAnsi="Arial" w:cs="Arial"/>
          <w:color w:val="276E8B" w:themeColor="accent1" w:themeShade="BF"/>
          <w:sz w:val="28"/>
          <w:szCs w:val="28"/>
        </w:rPr>
        <w:t xml:space="preserve">                        </w:t>
      </w:r>
    </w:p>
    <w:p w14:paraId="47F68FB1" w14:textId="107D4CC7" w:rsidR="003B49F1" w:rsidRPr="002614AC" w:rsidRDefault="003B49F1" w:rsidP="003B49F1">
      <w:pPr>
        <w:rPr>
          <w:rFonts w:ascii="Arial" w:hAnsi="Arial" w:cs="Arial"/>
          <w:color w:val="276E8B" w:themeColor="accent1" w:themeShade="BF"/>
          <w:sz w:val="28"/>
          <w:szCs w:val="28"/>
        </w:rPr>
      </w:pPr>
    </w:p>
    <w:p w14:paraId="3F4AB7F6" w14:textId="5ED9F233" w:rsidR="00A232AE" w:rsidRPr="008835EA" w:rsidRDefault="00A232AE" w:rsidP="00026283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D016BBC" w14:textId="31952705" w:rsidR="0003226F" w:rsidRPr="0003226F" w:rsidRDefault="00A232AE" w:rsidP="0003226F">
      <w:pPr>
        <w:rPr>
          <w:rFonts w:ascii="Arial" w:hAnsi="Arial" w:cs="Arial"/>
          <w:b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</w:t>
      </w:r>
    </w:p>
    <w:p w14:paraId="522D1B74" w14:textId="63660986" w:rsidR="009F334C" w:rsidRDefault="00A232AE" w:rsidP="0003226F">
      <w:pPr>
        <w:rPr>
          <w:rFonts w:ascii="Arial" w:hAnsi="Arial" w:cs="Arial"/>
          <w:b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</w:t>
      </w:r>
    </w:p>
    <w:p w14:paraId="5C8848A6" w14:textId="7357E284" w:rsidR="00B06F65" w:rsidRDefault="00B06F65" w:rsidP="0003226F">
      <w:pPr>
        <w:rPr>
          <w:rFonts w:ascii="Arial" w:hAnsi="Arial" w:cs="Arial"/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0D99D678" w14:textId="77777777" w:rsidR="00B06F65" w:rsidRPr="0003226F" w:rsidRDefault="00B06F65" w:rsidP="0003226F">
      <w:pPr>
        <w:rPr>
          <w:rFonts w:ascii="Arial" w:hAnsi="Arial" w:cs="Arial"/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0D65EE30" w14:textId="6E188564" w:rsidR="00A258F0" w:rsidRPr="00C85FBF" w:rsidRDefault="001C70D5" w:rsidP="00A232AE">
      <w:pPr>
        <w:rPr>
          <w:rFonts w:cstheme="minorHAnsi"/>
          <w:b/>
          <w:sz w:val="30"/>
          <w:szCs w:val="3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noProof/>
          <w:color w:val="276E8B" w:themeColor="accent1" w:themeShade="BF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713C3" wp14:editId="3FF0A6A9">
                <wp:simplePos x="0" y="0"/>
                <wp:positionH relativeFrom="column">
                  <wp:posOffset>1608755</wp:posOffset>
                </wp:positionH>
                <wp:positionV relativeFrom="paragraph">
                  <wp:posOffset>10600</wp:posOffset>
                </wp:positionV>
                <wp:extent cx="3519814" cy="541655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814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5AE0C" w14:textId="1FFD553A" w:rsidR="0003226F" w:rsidRPr="00B06F65" w:rsidRDefault="004F06CF" w:rsidP="000322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6F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</w:t>
                            </w:r>
                            <w:r w:rsidR="00DA4217" w:rsidRPr="00B06F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Dr. Süleyman İLASLAN</w:t>
                            </w:r>
                          </w:p>
                          <w:p w14:paraId="2E08545E" w14:textId="1BD6139D" w:rsidR="0003226F" w:rsidRPr="00B06F65" w:rsidRDefault="00DA4217" w:rsidP="0003226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6F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dyo Televizyon ve Sinema</w:t>
                            </w:r>
                            <w:r w:rsidR="006A06B1" w:rsidRPr="00B06F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ölüm Başk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DA713C3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26.65pt;margin-top:.85pt;width:277.15pt;height: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" filled="f" stroked="f" strokeweight=".5pt">
                <v:textbox>
                  <w:txbxContent>
                    <w:p w14:paraId="2F95AE0C" w14:textId="1FFD553A" w:rsidR="0003226F" w:rsidRPr="00B06F65" w:rsidRDefault="004F06CF" w:rsidP="0003226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6F65">
                        <w:rPr>
                          <w:rFonts w:ascii="Arial" w:hAnsi="Arial" w:cs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</w:t>
                      </w:r>
                      <w:r w:rsidR="00DA4217" w:rsidRPr="00B06F65">
                        <w:rPr>
                          <w:rFonts w:ascii="Arial" w:hAnsi="Arial" w:cs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Dr. Süleyman İLASLAN</w:t>
                      </w:r>
                    </w:p>
                    <w:p w14:paraId="2E08545E" w14:textId="1BD6139D" w:rsidR="0003226F" w:rsidRPr="00B06F65" w:rsidRDefault="00DA4217" w:rsidP="0003226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06F65">
                        <w:rPr>
                          <w:rFonts w:ascii="Arial" w:hAnsi="Arial" w:cs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dyo Televizyon ve Sinema</w:t>
                      </w:r>
                      <w:r w:rsidR="006A06B1" w:rsidRPr="00B06F65">
                        <w:rPr>
                          <w:rFonts w:ascii="Arial" w:hAnsi="Arial" w:cs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ölüm Başkan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276E8B" w:themeColor="accent1" w:themeShade="BF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D32EB" wp14:editId="2E7A51F5">
                <wp:simplePos x="0" y="0"/>
                <wp:positionH relativeFrom="column">
                  <wp:posOffset>12168533</wp:posOffset>
                </wp:positionH>
                <wp:positionV relativeFrom="paragraph">
                  <wp:posOffset>7411</wp:posOffset>
                </wp:positionV>
                <wp:extent cx="3039110" cy="541655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EA1A6" w14:textId="672D31B1" w:rsidR="006A06B1" w:rsidRPr="00B06F65" w:rsidRDefault="00415845" w:rsidP="006A06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6F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f. Dr. </w:t>
                            </w:r>
                            <w:proofErr w:type="spellStart"/>
                            <w:r w:rsidR="006A06B1" w:rsidRPr="00B06F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ral</w:t>
                            </w:r>
                            <w:proofErr w:type="spellEnd"/>
                            <w:r w:rsidR="006A06B1" w:rsidRPr="00B06F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İMİK TANYILDIZI</w:t>
                            </w:r>
                          </w:p>
                          <w:p w14:paraId="3B0C3891" w14:textId="7BFC335F" w:rsidR="006A06B1" w:rsidRPr="00B06F65" w:rsidRDefault="00AE1CC6" w:rsidP="006A06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6F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letişim Fakültesi Dekanı</w:t>
                            </w:r>
                          </w:p>
                          <w:p w14:paraId="5EE2F5A8" w14:textId="77777777" w:rsidR="006A06B1" w:rsidRDefault="006A06B1" w:rsidP="006A06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8D32EB" id="Metin Kutusu 2" o:spid="_x0000_s1027" type="#_x0000_t202" style="position:absolute;margin-left:958.15pt;margin-top:.6pt;width:239.3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" filled="f" stroked="f" strokeweight=".5pt">
                <v:textbox>
                  <w:txbxContent>
                    <w:p w14:paraId="5E7EA1A6" w14:textId="672D31B1" w:rsidR="006A06B1" w:rsidRPr="00B06F65" w:rsidRDefault="00415845" w:rsidP="006A06B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6F65">
                        <w:rPr>
                          <w:rFonts w:ascii="Arial" w:hAnsi="Arial" w:cs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f. Dr. </w:t>
                      </w:r>
                      <w:proofErr w:type="spellStart"/>
                      <w:r w:rsidR="006A06B1" w:rsidRPr="00B06F65">
                        <w:rPr>
                          <w:rFonts w:ascii="Arial" w:hAnsi="Arial" w:cs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ral</w:t>
                      </w:r>
                      <w:proofErr w:type="spellEnd"/>
                      <w:r w:rsidR="006A06B1" w:rsidRPr="00B06F65">
                        <w:rPr>
                          <w:rFonts w:ascii="Arial" w:hAnsi="Arial" w:cs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İMİK TANYILDIZI</w:t>
                      </w:r>
                    </w:p>
                    <w:p w14:paraId="3B0C3891" w14:textId="7BFC335F" w:rsidR="006A06B1" w:rsidRPr="00B06F65" w:rsidRDefault="00AE1CC6" w:rsidP="006A06B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6F65">
                        <w:rPr>
                          <w:rFonts w:ascii="Arial" w:hAnsi="Arial" w:cs="Arial"/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letişim Fakültesi Dekanı</w:t>
                      </w:r>
                    </w:p>
                    <w:p w14:paraId="5EE2F5A8" w14:textId="77777777" w:rsidR="006A06B1" w:rsidRDefault="006A06B1" w:rsidP="006A06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2610">
        <w:rPr>
          <w:rFonts w:ascii="Arial" w:hAnsi="Arial" w:cs="Arial"/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</w:t>
      </w:r>
      <w:r w:rsidR="00C206DD">
        <w:rPr>
          <w:rFonts w:ascii="Arial" w:hAnsi="Arial" w:cs="Arial"/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</w:t>
      </w:r>
      <w:r>
        <w:rPr>
          <w:rFonts w:ascii="Arial" w:hAnsi="Arial" w:cs="Arial"/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        </w:t>
      </w:r>
    </w:p>
    <w:sectPr w:rsidR="00A258F0" w:rsidRPr="00C85FBF" w:rsidSect="005F60A9">
      <w:type w:val="continuous"/>
      <w:pgSz w:w="27360" w:h="18720" w:orient="landscape" w:code="44"/>
      <w:pgMar w:top="188" w:right="720" w:bottom="9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3B09"/>
    <w:multiLevelType w:val="hybridMultilevel"/>
    <w:tmpl w:val="C7F0C1F4"/>
    <w:lvl w:ilvl="0" w:tplc="CAEC392C">
      <w:start w:val="1"/>
      <w:numFmt w:val="upperLetter"/>
      <w:lvlText w:val="%1."/>
      <w:lvlJc w:val="left"/>
      <w:pPr>
        <w:ind w:left="21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20" w:hanging="360"/>
      </w:pPr>
    </w:lvl>
    <w:lvl w:ilvl="2" w:tplc="041F001B" w:tentative="1">
      <w:start w:val="1"/>
      <w:numFmt w:val="lowerRoman"/>
      <w:lvlText w:val="%3."/>
      <w:lvlJc w:val="right"/>
      <w:pPr>
        <w:ind w:left="3540" w:hanging="180"/>
      </w:pPr>
    </w:lvl>
    <w:lvl w:ilvl="3" w:tplc="041F000F" w:tentative="1">
      <w:start w:val="1"/>
      <w:numFmt w:val="decimal"/>
      <w:lvlText w:val="%4."/>
      <w:lvlJc w:val="left"/>
      <w:pPr>
        <w:ind w:left="4260" w:hanging="360"/>
      </w:pPr>
    </w:lvl>
    <w:lvl w:ilvl="4" w:tplc="041F0019" w:tentative="1">
      <w:start w:val="1"/>
      <w:numFmt w:val="lowerLetter"/>
      <w:lvlText w:val="%5."/>
      <w:lvlJc w:val="left"/>
      <w:pPr>
        <w:ind w:left="4980" w:hanging="360"/>
      </w:pPr>
    </w:lvl>
    <w:lvl w:ilvl="5" w:tplc="041F001B" w:tentative="1">
      <w:start w:val="1"/>
      <w:numFmt w:val="lowerRoman"/>
      <w:lvlText w:val="%6."/>
      <w:lvlJc w:val="right"/>
      <w:pPr>
        <w:ind w:left="5700" w:hanging="180"/>
      </w:pPr>
    </w:lvl>
    <w:lvl w:ilvl="6" w:tplc="041F000F" w:tentative="1">
      <w:start w:val="1"/>
      <w:numFmt w:val="decimal"/>
      <w:lvlText w:val="%7."/>
      <w:lvlJc w:val="left"/>
      <w:pPr>
        <w:ind w:left="6420" w:hanging="360"/>
      </w:pPr>
    </w:lvl>
    <w:lvl w:ilvl="7" w:tplc="041F0019" w:tentative="1">
      <w:start w:val="1"/>
      <w:numFmt w:val="lowerLetter"/>
      <w:lvlText w:val="%8."/>
      <w:lvlJc w:val="left"/>
      <w:pPr>
        <w:ind w:left="7140" w:hanging="360"/>
      </w:pPr>
    </w:lvl>
    <w:lvl w:ilvl="8" w:tplc="041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533C59CA"/>
    <w:multiLevelType w:val="hybridMultilevel"/>
    <w:tmpl w:val="C69249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44682"/>
    <w:multiLevelType w:val="hybridMultilevel"/>
    <w:tmpl w:val="32149C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A76E5"/>
    <w:multiLevelType w:val="hybridMultilevel"/>
    <w:tmpl w:val="676612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578C7"/>
    <w:multiLevelType w:val="hybridMultilevel"/>
    <w:tmpl w:val="DA9AC82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0F"/>
    <w:rsid w:val="00010F3F"/>
    <w:rsid w:val="0002127D"/>
    <w:rsid w:val="00026283"/>
    <w:rsid w:val="0003226F"/>
    <w:rsid w:val="00041735"/>
    <w:rsid w:val="00055AAC"/>
    <w:rsid w:val="00076B64"/>
    <w:rsid w:val="00081B25"/>
    <w:rsid w:val="00097198"/>
    <w:rsid w:val="0009777D"/>
    <w:rsid w:val="000B3039"/>
    <w:rsid w:val="000B72DA"/>
    <w:rsid w:val="001140E0"/>
    <w:rsid w:val="00114512"/>
    <w:rsid w:val="00147100"/>
    <w:rsid w:val="00155CB0"/>
    <w:rsid w:val="00166FBB"/>
    <w:rsid w:val="001742D1"/>
    <w:rsid w:val="001859FB"/>
    <w:rsid w:val="00196AD1"/>
    <w:rsid w:val="001A195D"/>
    <w:rsid w:val="001A4BA0"/>
    <w:rsid w:val="001B10D8"/>
    <w:rsid w:val="001B5732"/>
    <w:rsid w:val="001C70D5"/>
    <w:rsid w:val="001D508D"/>
    <w:rsid w:val="001F46CA"/>
    <w:rsid w:val="00202051"/>
    <w:rsid w:val="00212B44"/>
    <w:rsid w:val="002213AE"/>
    <w:rsid w:val="002334C0"/>
    <w:rsid w:val="00235D60"/>
    <w:rsid w:val="00237416"/>
    <w:rsid w:val="002614AC"/>
    <w:rsid w:val="002624C2"/>
    <w:rsid w:val="00276032"/>
    <w:rsid w:val="00276043"/>
    <w:rsid w:val="002857F2"/>
    <w:rsid w:val="002B4002"/>
    <w:rsid w:val="002C4C56"/>
    <w:rsid w:val="002D05AF"/>
    <w:rsid w:val="002E4E91"/>
    <w:rsid w:val="002F5EBF"/>
    <w:rsid w:val="00301016"/>
    <w:rsid w:val="003036DB"/>
    <w:rsid w:val="003155D5"/>
    <w:rsid w:val="00323765"/>
    <w:rsid w:val="0033012A"/>
    <w:rsid w:val="00331A36"/>
    <w:rsid w:val="003324FD"/>
    <w:rsid w:val="00367FFD"/>
    <w:rsid w:val="003803BA"/>
    <w:rsid w:val="003976C4"/>
    <w:rsid w:val="003A1BBA"/>
    <w:rsid w:val="003A5818"/>
    <w:rsid w:val="003A5BE7"/>
    <w:rsid w:val="003B49F1"/>
    <w:rsid w:val="003D30D2"/>
    <w:rsid w:val="003E0888"/>
    <w:rsid w:val="003E6772"/>
    <w:rsid w:val="003F1634"/>
    <w:rsid w:val="00401AB9"/>
    <w:rsid w:val="00412434"/>
    <w:rsid w:val="00415845"/>
    <w:rsid w:val="00420294"/>
    <w:rsid w:val="00436AE9"/>
    <w:rsid w:val="004453E9"/>
    <w:rsid w:val="00445479"/>
    <w:rsid w:val="004556D2"/>
    <w:rsid w:val="004664F2"/>
    <w:rsid w:val="004748BD"/>
    <w:rsid w:val="00477B91"/>
    <w:rsid w:val="00490BD8"/>
    <w:rsid w:val="004A654A"/>
    <w:rsid w:val="004B2A54"/>
    <w:rsid w:val="004B73A6"/>
    <w:rsid w:val="004F06CF"/>
    <w:rsid w:val="004F79D8"/>
    <w:rsid w:val="0053069D"/>
    <w:rsid w:val="0053157D"/>
    <w:rsid w:val="00535B0F"/>
    <w:rsid w:val="00540152"/>
    <w:rsid w:val="005647CB"/>
    <w:rsid w:val="0057259B"/>
    <w:rsid w:val="005B696D"/>
    <w:rsid w:val="005D12BB"/>
    <w:rsid w:val="005D69CE"/>
    <w:rsid w:val="005E7DFB"/>
    <w:rsid w:val="005F13C3"/>
    <w:rsid w:val="005F3F0D"/>
    <w:rsid w:val="005F51F4"/>
    <w:rsid w:val="005F60A9"/>
    <w:rsid w:val="00610B62"/>
    <w:rsid w:val="006216B5"/>
    <w:rsid w:val="00630FB1"/>
    <w:rsid w:val="00633638"/>
    <w:rsid w:val="00647E57"/>
    <w:rsid w:val="00677E06"/>
    <w:rsid w:val="0068087B"/>
    <w:rsid w:val="00694F26"/>
    <w:rsid w:val="006A06B1"/>
    <w:rsid w:val="006B3028"/>
    <w:rsid w:val="006C4ABF"/>
    <w:rsid w:val="006D0C24"/>
    <w:rsid w:val="006D56AA"/>
    <w:rsid w:val="006E2610"/>
    <w:rsid w:val="00705F7B"/>
    <w:rsid w:val="00710E02"/>
    <w:rsid w:val="00720906"/>
    <w:rsid w:val="00725898"/>
    <w:rsid w:val="007347A7"/>
    <w:rsid w:val="0074214F"/>
    <w:rsid w:val="00747EF8"/>
    <w:rsid w:val="007550DF"/>
    <w:rsid w:val="00762960"/>
    <w:rsid w:val="007C482B"/>
    <w:rsid w:val="007D2B8E"/>
    <w:rsid w:val="007E5626"/>
    <w:rsid w:val="0081229D"/>
    <w:rsid w:val="00821197"/>
    <w:rsid w:val="00823165"/>
    <w:rsid w:val="00826387"/>
    <w:rsid w:val="00830669"/>
    <w:rsid w:val="00852E53"/>
    <w:rsid w:val="0086210F"/>
    <w:rsid w:val="008835EA"/>
    <w:rsid w:val="0088542E"/>
    <w:rsid w:val="00893409"/>
    <w:rsid w:val="008A6BBA"/>
    <w:rsid w:val="008D2792"/>
    <w:rsid w:val="008F464F"/>
    <w:rsid w:val="009049E9"/>
    <w:rsid w:val="009121A8"/>
    <w:rsid w:val="009203D3"/>
    <w:rsid w:val="00935E07"/>
    <w:rsid w:val="009773E3"/>
    <w:rsid w:val="00981211"/>
    <w:rsid w:val="00984D86"/>
    <w:rsid w:val="009A6969"/>
    <w:rsid w:val="009A7955"/>
    <w:rsid w:val="009B2691"/>
    <w:rsid w:val="009C189B"/>
    <w:rsid w:val="009C3E85"/>
    <w:rsid w:val="009C6521"/>
    <w:rsid w:val="009D3EA8"/>
    <w:rsid w:val="009E162E"/>
    <w:rsid w:val="009E7000"/>
    <w:rsid w:val="009E788B"/>
    <w:rsid w:val="009F334C"/>
    <w:rsid w:val="00A01F6B"/>
    <w:rsid w:val="00A075E9"/>
    <w:rsid w:val="00A15B18"/>
    <w:rsid w:val="00A232AE"/>
    <w:rsid w:val="00A2573B"/>
    <w:rsid w:val="00A258F0"/>
    <w:rsid w:val="00A34246"/>
    <w:rsid w:val="00A36997"/>
    <w:rsid w:val="00A37F96"/>
    <w:rsid w:val="00A50A6B"/>
    <w:rsid w:val="00A54D9B"/>
    <w:rsid w:val="00A55BF4"/>
    <w:rsid w:val="00A64FE1"/>
    <w:rsid w:val="00A674FE"/>
    <w:rsid w:val="00A83530"/>
    <w:rsid w:val="00A860E5"/>
    <w:rsid w:val="00AA3632"/>
    <w:rsid w:val="00AD52B6"/>
    <w:rsid w:val="00AE1CC6"/>
    <w:rsid w:val="00AE1D97"/>
    <w:rsid w:val="00B03084"/>
    <w:rsid w:val="00B06F65"/>
    <w:rsid w:val="00B11781"/>
    <w:rsid w:val="00B25455"/>
    <w:rsid w:val="00B26477"/>
    <w:rsid w:val="00B52BCA"/>
    <w:rsid w:val="00B54024"/>
    <w:rsid w:val="00B634D6"/>
    <w:rsid w:val="00B64CB9"/>
    <w:rsid w:val="00B64DD4"/>
    <w:rsid w:val="00B66195"/>
    <w:rsid w:val="00B710E9"/>
    <w:rsid w:val="00B77E59"/>
    <w:rsid w:val="00B91C12"/>
    <w:rsid w:val="00BA360C"/>
    <w:rsid w:val="00BA54F1"/>
    <w:rsid w:val="00BB2877"/>
    <w:rsid w:val="00BC3158"/>
    <w:rsid w:val="00BE0270"/>
    <w:rsid w:val="00C0669D"/>
    <w:rsid w:val="00C206DD"/>
    <w:rsid w:val="00C261C0"/>
    <w:rsid w:val="00C34301"/>
    <w:rsid w:val="00C51C80"/>
    <w:rsid w:val="00C51F36"/>
    <w:rsid w:val="00C5463A"/>
    <w:rsid w:val="00C54A33"/>
    <w:rsid w:val="00C613E5"/>
    <w:rsid w:val="00C80034"/>
    <w:rsid w:val="00C85FBF"/>
    <w:rsid w:val="00C9510E"/>
    <w:rsid w:val="00CA11EF"/>
    <w:rsid w:val="00CC3374"/>
    <w:rsid w:val="00CD394C"/>
    <w:rsid w:val="00CD49C2"/>
    <w:rsid w:val="00CF2EA3"/>
    <w:rsid w:val="00CF4F7F"/>
    <w:rsid w:val="00D04F54"/>
    <w:rsid w:val="00D0519A"/>
    <w:rsid w:val="00D157C0"/>
    <w:rsid w:val="00D3335C"/>
    <w:rsid w:val="00D35D62"/>
    <w:rsid w:val="00D3613B"/>
    <w:rsid w:val="00D4112A"/>
    <w:rsid w:val="00D537D7"/>
    <w:rsid w:val="00D57E88"/>
    <w:rsid w:val="00D658A1"/>
    <w:rsid w:val="00D6674E"/>
    <w:rsid w:val="00DA4217"/>
    <w:rsid w:val="00DB56CF"/>
    <w:rsid w:val="00DC4BE8"/>
    <w:rsid w:val="00DF0258"/>
    <w:rsid w:val="00E16892"/>
    <w:rsid w:val="00E1791D"/>
    <w:rsid w:val="00E20E35"/>
    <w:rsid w:val="00E27444"/>
    <w:rsid w:val="00E40184"/>
    <w:rsid w:val="00E664D5"/>
    <w:rsid w:val="00E97013"/>
    <w:rsid w:val="00ED09E7"/>
    <w:rsid w:val="00ED2E0F"/>
    <w:rsid w:val="00EE4ADB"/>
    <w:rsid w:val="00EE6174"/>
    <w:rsid w:val="00EE7FE4"/>
    <w:rsid w:val="00EF1E0E"/>
    <w:rsid w:val="00F07C60"/>
    <w:rsid w:val="00F12FF2"/>
    <w:rsid w:val="00F22F78"/>
    <w:rsid w:val="00F23365"/>
    <w:rsid w:val="00F3022F"/>
    <w:rsid w:val="00F3071A"/>
    <w:rsid w:val="00F41D3B"/>
    <w:rsid w:val="00F42424"/>
    <w:rsid w:val="00F43C9D"/>
    <w:rsid w:val="00F53D6C"/>
    <w:rsid w:val="00F745DF"/>
    <w:rsid w:val="00F77956"/>
    <w:rsid w:val="00F849E2"/>
    <w:rsid w:val="00FB47EB"/>
    <w:rsid w:val="00FB7E15"/>
    <w:rsid w:val="00FC265D"/>
    <w:rsid w:val="00FD065C"/>
    <w:rsid w:val="00FD233D"/>
    <w:rsid w:val="00FD6AEE"/>
    <w:rsid w:val="00FE2F87"/>
    <w:rsid w:val="00FF2114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C674"/>
  <w15:chartTrackingRefBased/>
  <w15:docId w15:val="{53B53E1C-35EA-7441-9C09-E419AB93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F7F"/>
  </w:style>
  <w:style w:type="paragraph" w:styleId="Balk1">
    <w:name w:val="heading 1"/>
    <w:basedOn w:val="Normal"/>
    <w:next w:val="Normal"/>
    <w:link w:val="Balk1Char"/>
    <w:uiPriority w:val="9"/>
    <w:qFormat/>
    <w:rsid w:val="00ED2E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D2E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D2E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D2E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D2E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ED2E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ED2E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ED2E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ED2E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D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ED2E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2">
    <w:name w:val="Plain Table 2"/>
    <w:basedOn w:val="NormalTablo"/>
    <w:uiPriority w:val="42"/>
    <w:rsid w:val="00ED2E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ED2E0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5">
    <w:name w:val="Plain Table 5"/>
    <w:basedOn w:val="NormalTablo"/>
    <w:uiPriority w:val="45"/>
    <w:rsid w:val="00ED2E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1Ak-Vurgu1">
    <w:name w:val="Grid Table 1 Light Accent 1"/>
    <w:basedOn w:val="NormalTablo"/>
    <w:uiPriority w:val="46"/>
    <w:rsid w:val="00ED2E0F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ED2E0F"/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ED2E0F"/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ED2E0F"/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ED2E0F"/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ED2E0F"/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5">
    <w:name w:val="Grid Table 2 Accent 5"/>
    <w:basedOn w:val="NormalTablo"/>
    <w:uiPriority w:val="47"/>
    <w:rsid w:val="00ED2E0F"/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ED2E0F"/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lavuzTablo3">
    <w:name w:val="Grid Table 3"/>
    <w:basedOn w:val="NormalTablo"/>
    <w:uiPriority w:val="48"/>
    <w:rsid w:val="00ED2E0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ED2E0F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ED2E0F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ED2E0F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ED2E0F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ED2E0F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ED2E0F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KlavuzTablo5Koyu-Vurgu5">
    <w:name w:val="Grid Table 5 Dark Accent 5"/>
    <w:basedOn w:val="NormalTablo"/>
    <w:uiPriority w:val="50"/>
    <w:rsid w:val="00ED2E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KlavuzTablo5Koyu-Vurgu1">
    <w:name w:val="Grid Table 5 Dark Accent 1"/>
    <w:basedOn w:val="NormalTablo"/>
    <w:uiPriority w:val="50"/>
    <w:rsid w:val="00ED2E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ED2E0F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lavuzTablo7Renkli-Vurgu5">
    <w:name w:val="Grid Table 7 Colorful Accent 5"/>
    <w:basedOn w:val="NormalTablo"/>
    <w:uiPriority w:val="52"/>
    <w:rsid w:val="00ED2E0F"/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KlavuzTablo6Renkli-Vurgu1">
    <w:name w:val="Grid Table 6 Colorful Accent 1"/>
    <w:basedOn w:val="NormalTablo"/>
    <w:uiPriority w:val="51"/>
    <w:rsid w:val="00ED2E0F"/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ED2E0F"/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AralkYok">
    <w:name w:val="No Spacing"/>
    <w:uiPriority w:val="1"/>
    <w:qFormat/>
    <w:rsid w:val="00ED2E0F"/>
  </w:style>
  <w:style w:type="character" w:customStyle="1" w:styleId="Balk1Char">
    <w:name w:val="Başlık 1 Char"/>
    <w:basedOn w:val="VarsaylanParagrafYazTipi"/>
    <w:link w:val="Balk1"/>
    <w:uiPriority w:val="9"/>
    <w:rsid w:val="00ED2E0F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ED2E0F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D2E0F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rsid w:val="00ED2E0F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ED2E0F"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ED2E0F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ED2E0F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ED2E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ED2E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ED2E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D2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184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184"/>
    <w:rPr>
      <w:rFonts w:ascii="Times New Roman" w:hAnsi="Times New Roman" w:cs="Times New Roman"/>
      <w:sz w:val="18"/>
      <w:szCs w:val="18"/>
    </w:rPr>
  </w:style>
  <w:style w:type="table" w:styleId="KlavuzTablo2-Vurgu1">
    <w:name w:val="Grid Table 2 Accent 1"/>
    <w:basedOn w:val="NormalTablo"/>
    <w:uiPriority w:val="47"/>
    <w:rsid w:val="00F12FF2"/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F12FF2"/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lavuzTablo2-Vurgu4">
    <w:name w:val="Grid Table 2 Accent 4"/>
    <w:basedOn w:val="NormalTablo"/>
    <w:uiPriority w:val="47"/>
    <w:rsid w:val="00F12FF2"/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avuzuTablo4-Vurgu1">
    <w:name w:val="Grid Table 4 Accent 1"/>
    <w:basedOn w:val="NormalTablo"/>
    <w:uiPriority w:val="49"/>
    <w:rsid w:val="00F12FF2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F12FF2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lavuzTablo5Koyu-Vurgu6">
    <w:name w:val="Grid Table 5 Dark Accent 6"/>
    <w:basedOn w:val="NormalTablo"/>
    <w:uiPriority w:val="50"/>
    <w:rsid w:val="00F12F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KlavuzTablo5Koyu-Vurgu4">
    <w:name w:val="Grid Table 5 Dark Accent 4"/>
    <w:basedOn w:val="NormalTablo"/>
    <w:uiPriority w:val="50"/>
    <w:rsid w:val="00F12F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KlavuzTablo5Koyu-Vurgu3">
    <w:name w:val="Grid Table 5 Dark Accent 3"/>
    <w:basedOn w:val="NormalTablo"/>
    <w:uiPriority w:val="50"/>
    <w:rsid w:val="00F12F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KlavuzTablo5Koyu-Vurgu2">
    <w:name w:val="Grid Table 5 Dark Accent 2"/>
    <w:basedOn w:val="NormalTablo"/>
    <w:uiPriority w:val="50"/>
    <w:rsid w:val="00F12F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KlavuzuTablo4-Vurgu3">
    <w:name w:val="Grid Table 4 Accent 3"/>
    <w:basedOn w:val="NormalTablo"/>
    <w:uiPriority w:val="49"/>
    <w:rsid w:val="00A15B18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A15B18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A15B18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paragraph" w:styleId="ListeParagraf">
    <w:name w:val="List Paragraph"/>
    <w:basedOn w:val="Normal"/>
    <w:uiPriority w:val="34"/>
    <w:qFormat/>
    <w:rsid w:val="00436AE9"/>
    <w:pPr>
      <w:ind w:left="720"/>
      <w:contextualSpacing/>
    </w:pPr>
  </w:style>
  <w:style w:type="table" w:styleId="KlavuzuTablo4">
    <w:name w:val="Grid Table 4"/>
    <w:basedOn w:val="NormalTablo"/>
    <w:uiPriority w:val="49"/>
    <w:rsid w:val="0089340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7Renkli-Vurgu6">
    <w:name w:val="Grid Table 7 Colorful Accent 6"/>
    <w:basedOn w:val="NormalTablo"/>
    <w:uiPriority w:val="52"/>
    <w:rsid w:val="00893409"/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KlavuzTablo6Renkli-Vurgu6">
    <w:name w:val="Grid Table 6 Colorful Accent 6"/>
    <w:basedOn w:val="NormalTablo"/>
    <w:uiPriority w:val="51"/>
    <w:rsid w:val="00893409"/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893409"/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893409"/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893409"/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character" w:styleId="Kpr">
    <w:name w:val="Hyperlink"/>
    <w:basedOn w:val="VarsaylanParagrafYazTipi"/>
    <w:uiPriority w:val="99"/>
    <w:unhideWhenUsed/>
    <w:rsid w:val="00076B64"/>
    <w:rPr>
      <w:color w:val="6B9F25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76B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49F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1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1EC0BF-6741-4256-8590-47792459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İLEF DEK SEKRETERLİK</cp:lastModifiedBy>
  <cp:revision>183</cp:revision>
  <cp:lastPrinted>2024-11-15T09:37:00Z</cp:lastPrinted>
  <dcterms:created xsi:type="dcterms:W3CDTF">2020-11-17T04:34:00Z</dcterms:created>
  <dcterms:modified xsi:type="dcterms:W3CDTF">2024-12-27T10:06:00Z</dcterms:modified>
</cp:coreProperties>
</file>